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9BC9E" w14:textId="77777777" w:rsidR="0044037D" w:rsidRPr="00C012C8" w:rsidRDefault="0044037D" w:rsidP="0064431C">
      <w:pPr>
        <w:jc w:val="center"/>
        <w:rPr>
          <w:rFonts w:ascii="GOSH Brave Medium" w:hAnsi="GOSH Brave Medium"/>
          <w:bCs/>
          <w:color w:val="7030A0"/>
        </w:rPr>
      </w:pPr>
    </w:p>
    <w:p w14:paraId="3245CD05" w14:textId="0DA5836F" w:rsidR="007D4599" w:rsidRPr="00C012C8" w:rsidRDefault="006E7F71" w:rsidP="000D46D6">
      <w:pPr>
        <w:jc w:val="center"/>
        <w:rPr>
          <w:rFonts w:ascii="GOSH Brave Medium" w:hAnsi="GOSH Brave Medium"/>
          <w:bCs/>
          <w:sz w:val="32"/>
          <w:szCs w:val="32"/>
        </w:rPr>
      </w:pPr>
      <w:r w:rsidRPr="00C012C8">
        <w:rPr>
          <w:rFonts w:ascii="GOSH Brave Medium" w:hAnsi="GOSH Brave Medium"/>
          <w:bCs/>
          <w:sz w:val="32"/>
          <w:szCs w:val="32"/>
        </w:rPr>
        <w:t>Role</w:t>
      </w:r>
      <w:r w:rsidR="007D4599" w:rsidRPr="00C012C8">
        <w:rPr>
          <w:rFonts w:ascii="GOSH Brave Medium" w:hAnsi="GOSH Brave Medium"/>
          <w:bCs/>
          <w:sz w:val="32"/>
          <w:szCs w:val="32"/>
        </w:rPr>
        <w:t xml:space="preserve"> profile</w:t>
      </w:r>
      <w:r w:rsidRPr="00C012C8">
        <w:rPr>
          <w:rFonts w:ascii="GOSH Brave Medium" w:hAnsi="GOSH Brave Medium"/>
          <w:bCs/>
          <w:sz w:val="32"/>
          <w:szCs w:val="32"/>
        </w:rPr>
        <w:t xml:space="preserve">  </w:t>
      </w:r>
    </w:p>
    <w:p w14:paraId="7DE3C28E" w14:textId="51BF7C62" w:rsidR="000A742A" w:rsidRPr="00C012C8" w:rsidRDefault="000A742A">
      <w:pPr>
        <w:rPr>
          <w:rFonts w:ascii="GOSH Brave Medium" w:hAnsi="GOSH Brave Medium"/>
          <w:bCs/>
        </w:rPr>
      </w:pPr>
    </w:p>
    <w:p w14:paraId="3A139537" w14:textId="77777777" w:rsidR="00DA0BD0" w:rsidRPr="00C012C8" w:rsidRDefault="00DA0BD0">
      <w:pPr>
        <w:rPr>
          <w:rFonts w:ascii="GOSH Brave Medium" w:hAnsi="GOSH Brave Medium"/>
          <w:bCs/>
        </w:rPr>
      </w:pPr>
    </w:p>
    <w:tbl>
      <w:tblPr>
        <w:tblStyle w:val="TableGrid"/>
        <w:tblW w:w="0" w:type="auto"/>
        <w:tblLook w:val="04A0" w:firstRow="1" w:lastRow="0" w:firstColumn="1" w:lastColumn="0" w:noHBand="0" w:noVBand="1"/>
      </w:tblPr>
      <w:tblGrid>
        <w:gridCol w:w="3256"/>
        <w:gridCol w:w="3385"/>
        <w:gridCol w:w="3321"/>
      </w:tblGrid>
      <w:tr w:rsidR="00AF3E12" w:rsidRPr="00C012C8" w14:paraId="79197634" w14:textId="77777777" w:rsidTr="78F4699C">
        <w:tc>
          <w:tcPr>
            <w:tcW w:w="3256" w:type="dxa"/>
          </w:tcPr>
          <w:p w14:paraId="7F4B187C" w14:textId="77777777" w:rsidR="00AF3E12" w:rsidRPr="00C012C8" w:rsidRDefault="00AF3E12">
            <w:pPr>
              <w:rPr>
                <w:rFonts w:ascii="GOSH Brave Medium" w:hAnsi="GOSH Brave Medium"/>
                <w:bCs/>
              </w:rPr>
            </w:pPr>
            <w:r w:rsidRPr="00C012C8">
              <w:rPr>
                <w:rFonts w:ascii="GOSH Brave Medium" w:hAnsi="GOSH Brave Medium"/>
                <w:bCs/>
              </w:rPr>
              <w:t>Job Title</w:t>
            </w:r>
          </w:p>
          <w:p w14:paraId="12B17307" w14:textId="4B3304C7" w:rsidR="00710A8C" w:rsidRPr="00C012C8" w:rsidRDefault="00710A8C">
            <w:pPr>
              <w:rPr>
                <w:rFonts w:ascii="GOSH Brave Medium" w:hAnsi="GOSH Brave Medium"/>
                <w:bCs/>
              </w:rPr>
            </w:pPr>
          </w:p>
        </w:tc>
        <w:tc>
          <w:tcPr>
            <w:tcW w:w="6706" w:type="dxa"/>
            <w:gridSpan w:val="2"/>
          </w:tcPr>
          <w:p w14:paraId="4297BFDF" w14:textId="261140A9" w:rsidR="00F232E3" w:rsidRPr="00C012C8" w:rsidRDefault="00C012C8" w:rsidP="00F232E3">
            <w:pPr>
              <w:jc w:val="both"/>
              <w:rPr>
                <w:rFonts w:ascii="GOSH Brave Medium" w:hAnsi="GOSH Brave Medium"/>
                <w:bCs/>
                <w:sz w:val="24"/>
                <w:szCs w:val="24"/>
              </w:rPr>
            </w:pPr>
            <w:r w:rsidRPr="00C012C8">
              <w:rPr>
                <w:rFonts w:ascii="GOSH Brave Medium" w:hAnsi="GOSH Brave Medium"/>
                <w:bCs/>
                <w:sz w:val="24"/>
                <w:szCs w:val="24"/>
              </w:rPr>
              <w:t>Senior Individual Giving Executive - Donor Development.</w:t>
            </w:r>
          </w:p>
          <w:p w14:paraId="3C969D33" w14:textId="346C31CE" w:rsidR="00AF3E12" w:rsidRPr="00C012C8" w:rsidRDefault="00AF3E12">
            <w:pPr>
              <w:rPr>
                <w:rFonts w:ascii="GOSH Brave Medium" w:hAnsi="GOSH Brave Medium"/>
                <w:bCs/>
              </w:rPr>
            </w:pPr>
          </w:p>
        </w:tc>
      </w:tr>
      <w:tr w:rsidR="00AF3E12" w:rsidRPr="00C012C8" w14:paraId="2CA771E0" w14:textId="77777777" w:rsidTr="78F4699C">
        <w:trPr>
          <w:trHeight w:val="300"/>
        </w:trPr>
        <w:tc>
          <w:tcPr>
            <w:tcW w:w="3256" w:type="dxa"/>
          </w:tcPr>
          <w:p w14:paraId="71D9B0B8" w14:textId="77777777" w:rsidR="00AF3E12" w:rsidRPr="00C012C8" w:rsidRDefault="00AF3E12">
            <w:pPr>
              <w:rPr>
                <w:rFonts w:ascii="GOSH Brave Medium" w:hAnsi="GOSH Brave Medium"/>
                <w:bCs/>
              </w:rPr>
            </w:pPr>
            <w:r w:rsidRPr="00C012C8">
              <w:rPr>
                <w:rFonts w:ascii="GOSH Brave Medium" w:hAnsi="GOSH Brave Medium"/>
                <w:bCs/>
              </w:rPr>
              <w:t>Reports to (Job Title)</w:t>
            </w:r>
          </w:p>
          <w:p w14:paraId="60D8B06F" w14:textId="7EF75736" w:rsidR="00710A8C" w:rsidRPr="00C012C8" w:rsidRDefault="00710A8C">
            <w:pPr>
              <w:rPr>
                <w:rFonts w:ascii="GOSH Brave Medium" w:hAnsi="GOSH Brave Medium"/>
                <w:bCs/>
              </w:rPr>
            </w:pPr>
          </w:p>
        </w:tc>
        <w:tc>
          <w:tcPr>
            <w:tcW w:w="6706" w:type="dxa"/>
            <w:gridSpan w:val="2"/>
          </w:tcPr>
          <w:p w14:paraId="236AA70F" w14:textId="77777777" w:rsidR="00C012C8" w:rsidRPr="00C012C8" w:rsidRDefault="00C012C8" w:rsidP="00C012C8">
            <w:pPr>
              <w:rPr>
                <w:rFonts w:ascii="GOSH Brave Medium" w:hAnsi="GOSH Brave Medium" w:cstheme="minorBidi"/>
                <w:bCs/>
                <w:sz w:val="24"/>
                <w:szCs w:val="24"/>
              </w:rPr>
            </w:pPr>
            <w:r w:rsidRPr="00C012C8">
              <w:rPr>
                <w:rFonts w:ascii="GOSH Brave Medium" w:hAnsi="GOSH Brave Medium"/>
                <w:bCs/>
                <w:sz w:val="24"/>
                <w:szCs w:val="24"/>
              </w:rPr>
              <w:t>Senior Individual Giving Manager – Appeals and Raffles</w:t>
            </w:r>
          </w:p>
          <w:p w14:paraId="73F582CA" w14:textId="48664993" w:rsidR="00AF3E12" w:rsidRPr="00C012C8" w:rsidRDefault="00AF3E12">
            <w:pPr>
              <w:rPr>
                <w:rFonts w:ascii="GOSH Brave Medium" w:hAnsi="GOSH Brave Medium"/>
                <w:bCs/>
              </w:rPr>
            </w:pPr>
          </w:p>
        </w:tc>
      </w:tr>
      <w:tr w:rsidR="00AF3E12" w:rsidRPr="00C012C8" w14:paraId="6634946C" w14:textId="77777777" w:rsidTr="78F4699C">
        <w:tc>
          <w:tcPr>
            <w:tcW w:w="3256" w:type="dxa"/>
          </w:tcPr>
          <w:p w14:paraId="67C448C3" w14:textId="77777777" w:rsidR="00AF3E12" w:rsidRPr="00C012C8" w:rsidRDefault="00AF3E12">
            <w:pPr>
              <w:rPr>
                <w:rFonts w:ascii="GOSH Brave Medium" w:hAnsi="GOSH Brave Medium"/>
                <w:bCs/>
              </w:rPr>
            </w:pPr>
            <w:r w:rsidRPr="00C012C8">
              <w:rPr>
                <w:rFonts w:ascii="GOSH Brave Medium" w:hAnsi="GOSH Brave Medium"/>
                <w:bCs/>
              </w:rPr>
              <w:t>Directorate / Function</w:t>
            </w:r>
          </w:p>
          <w:p w14:paraId="2EC866D5" w14:textId="475D77A8" w:rsidR="00710A8C" w:rsidRPr="00C012C8" w:rsidRDefault="00710A8C">
            <w:pPr>
              <w:rPr>
                <w:rFonts w:ascii="GOSH Brave Medium" w:hAnsi="GOSH Brave Medium"/>
                <w:bCs/>
              </w:rPr>
            </w:pPr>
          </w:p>
        </w:tc>
        <w:tc>
          <w:tcPr>
            <w:tcW w:w="6706" w:type="dxa"/>
            <w:gridSpan w:val="2"/>
          </w:tcPr>
          <w:p w14:paraId="591DC5A8" w14:textId="1C5DBAEA" w:rsidR="00AF3E12" w:rsidRPr="00C012C8" w:rsidRDefault="00C012C8">
            <w:pPr>
              <w:rPr>
                <w:rFonts w:ascii="GOSH Brave Medium" w:hAnsi="GOSH Brave Medium"/>
                <w:bCs/>
              </w:rPr>
            </w:pPr>
            <w:r w:rsidRPr="00C012C8">
              <w:rPr>
                <w:rFonts w:ascii="GOSH Brave Medium" w:hAnsi="GOSH Brave Medium"/>
                <w:bCs/>
              </w:rPr>
              <w:t>Fundraising</w:t>
            </w:r>
          </w:p>
        </w:tc>
      </w:tr>
      <w:tr w:rsidR="00AF3E12" w:rsidRPr="00C012C8" w14:paraId="74F101A0" w14:textId="77777777" w:rsidTr="78F4699C">
        <w:tc>
          <w:tcPr>
            <w:tcW w:w="3256" w:type="dxa"/>
          </w:tcPr>
          <w:p w14:paraId="553CF5E7" w14:textId="77777777" w:rsidR="00AF3E12" w:rsidRPr="00C012C8" w:rsidRDefault="00AF3E12">
            <w:pPr>
              <w:rPr>
                <w:rFonts w:ascii="GOSH Brave Medium" w:hAnsi="GOSH Brave Medium"/>
                <w:bCs/>
              </w:rPr>
            </w:pPr>
            <w:r w:rsidRPr="00C012C8">
              <w:rPr>
                <w:rFonts w:ascii="GOSH Brave Medium" w:hAnsi="GOSH Brave Medium"/>
                <w:bCs/>
              </w:rPr>
              <w:t>Supervises</w:t>
            </w:r>
          </w:p>
          <w:p w14:paraId="0A2EDDA3" w14:textId="70284DC8" w:rsidR="00710A8C" w:rsidRPr="00C012C8" w:rsidRDefault="00710A8C">
            <w:pPr>
              <w:rPr>
                <w:rFonts w:ascii="GOSH Brave Medium" w:hAnsi="GOSH Brave Medium"/>
                <w:bCs/>
              </w:rPr>
            </w:pPr>
          </w:p>
        </w:tc>
        <w:tc>
          <w:tcPr>
            <w:tcW w:w="6706" w:type="dxa"/>
            <w:gridSpan w:val="2"/>
          </w:tcPr>
          <w:p w14:paraId="42F966FE" w14:textId="52D87068" w:rsidR="00AF3E12" w:rsidRPr="00C012C8" w:rsidRDefault="004519D6">
            <w:pPr>
              <w:rPr>
                <w:rFonts w:ascii="GOSH Brave Medium" w:hAnsi="GOSH Brave Medium"/>
                <w:bCs/>
              </w:rPr>
            </w:pPr>
            <w:r w:rsidRPr="00C012C8">
              <w:rPr>
                <w:rFonts w:ascii="GOSH Brave Medium" w:hAnsi="GOSH Brave Medium"/>
                <w:bCs/>
              </w:rPr>
              <w:t>Non</w:t>
            </w:r>
            <w:r w:rsidR="00C012C8" w:rsidRPr="00C012C8">
              <w:rPr>
                <w:rFonts w:ascii="GOSH Brave Medium" w:hAnsi="GOSH Brave Medium"/>
                <w:bCs/>
              </w:rPr>
              <w:t>e</w:t>
            </w:r>
          </w:p>
        </w:tc>
      </w:tr>
      <w:tr w:rsidR="00AF3E12" w:rsidRPr="00C012C8" w14:paraId="5F7E65C9" w14:textId="77777777" w:rsidTr="78F4699C">
        <w:tc>
          <w:tcPr>
            <w:tcW w:w="3256" w:type="dxa"/>
          </w:tcPr>
          <w:p w14:paraId="433F1493" w14:textId="77777777" w:rsidR="00AF3E12" w:rsidRPr="00C012C8" w:rsidRDefault="00AF3E12">
            <w:pPr>
              <w:rPr>
                <w:rFonts w:ascii="GOSH Brave Medium" w:hAnsi="GOSH Brave Medium"/>
                <w:bCs/>
              </w:rPr>
            </w:pPr>
            <w:r w:rsidRPr="00C012C8">
              <w:rPr>
                <w:rFonts w:ascii="GOSH Brave Medium" w:hAnsi="GOSH Brave Medium"/>
                <w:bCs/>
              </w:rPr>
              <w:t>Job Level</w:t>
            </w:r>
          </w:p>
          <w:p w14:paraId="5CD851C8" w14:textId="1EB28FB0" w:rsidR="00710A8C" w:rsidRPr="00C012C8" w:rsidRDefault="00710A8C">
            <w:pPr>
              <w:rPr>
                <w:rFonts w:ascii="GOSH Brave Medium" w:hAnsi="GOSH Brave Medium"/>
                <w:bCs/>
              </w:rPr>
            </w:pPr>
          </w:p>
        </w:tc>
        <w:tc>
          <w:tcPr>
            <w:tcW w:w="6706" w:type="dxa"/>
            <w:gridSpan w:val="2"/>
          </w:tcPr>
          <w:p w14:paraId="71C64CD4" w14:textId="545D37F9" w:rsidR="00AF3E12" w:rsidRPr="00C012C8" w:rsidRDefault="00C012C8">
            <w:pPr>
              <w:rPr>
                <w:rFonts w:ascii="GOSH Brave Medium" w:hAnsi="GOSH Brave Medium"/>
                <w:bCs/>
              </w:rPr>
            </w:pPr>
            <w:r w:rsidRPr="00C012C8">
              <w:rPr>
                <w:rFonts w:ascii="GOSH Brave Medium" w:hAnsi="GOSH Brave Medium"/>
                <w:bCs/>
              </w:rPr>
              <w:t>E</w:t>
            </w:r>
          </w:p>
        </w:tc>
      </w:tr>
      <w:tr w:rsidR="00AF3E12" w:rsidRPr="00C012C8" w14:paraId="2D742186" w14:textId="77777777" w:rsidTr="78F4699C">
        <w:tc>
          <w:tcPr>
            <w:tcW w:w="3256" w:type="dxa"/>
          </w:tcPr>
          <w:p w14:paraId="6F1F056F" w14:textId="77777777" w:rsidR="00AF3E12" w:rsidRPr="00C012C8" w:rsidRDefault="00AF3E12">
            <w:pPr>
              <w:rPr>
                <w:rFonts w:ascii="GOSH Brave Medium" w:hAnsi="GOSH Brave Medium"/>
                <w:bCs/>
              </w:rPr>
            </w:pPr>
            <w:r w:rsidRPr="00C012C8">
              <w:rPr>
                <w:rFonts w:ascii="GOSH Brave Medium" w:hAnsi="GOSH Brave Medium"/>
                <w:bCs/>
              </w:rPr>
              <w:t>DBS Required</w:t>
            </w:r>
          </w:p>
          <w:p w14:paraId="1B94ADE5" w14:textId="660529BC" w:rsidR="00710A8C" w:rsidRPr="00C012C8" w:rsidRDefault="00710A8C">
            <w:pPr>
              <w:rPr>
                <w:rFonts w:ascii="GOSH Brave Medium" w:hAnsi="GOSH Brave Medium"/>
                <w:bCs/>
              </w:rPr>
            </w:pPr>
          </w:p>
        </w:tc>
        <w:tc>
          <w:tcPr>
            <w:tcW w:w="3385" w:type="dxa"/>
          </w:tcPr>
          <w:p w14:paraId="31DFF772" w14:textId="54F30F70" w:rsidR="00AF3E12" w:rsidRPr="00C012C8" w:rsidRDefault="00AF3E12" w:rsidP="78F4699C">
            <w:pPr>
              <w:rPr>
                <w:rFonts w:ascii="GOSH Brave Medium" w:hAnsi="GOSH Brave Medium"/>
                <w:bCs/>
              </w:rPr>
            </w:pPr>
            <w:r w:rsidRPr="00C012C8">
              <w:rPr>
                <w:rFonts w:ascii="GOSH Brave Medium" w:hAnsi="GOSH Brave Medium"/>
                <w:bCs/>
              </w:rPr>
              <w:t>YES</w:t>
            </w:r>
          </w:p>
        </w:tc>
        <w:tc>
          <w:tcPr>
            <w:tcW w:w="3321" w:type="dxa"/>
          </w:tcPr>
          <w:p w14:paraId="78248E4D" w14:textId="70A1E39A" w:rsidR="00AF3E12" w:rsidRPr="00C012C8" w:rsidRDefault="00AF3E12">
            <w:pPr>
              <w:rPr>
                <w:rFonts w:ascii="GOSH Brave Medium" w:hAnsi="GOSH Brave Medium"/>
                <w:bCs/>
              </w:rPr>
            </w:pPr>
          </w:p>
        </w:tc>
      </w:tr>
    </w:tbl>
    <w:p w14:paraId="4C0F202C" w14:textId="1C50421D" w:rsidR="00710A8C" w:rsidRPr="00C012C8" w:rsidRDefault="00710A8C">
      <w:pPr>
        <w:rPr>
          <w:rFonts w:ascii="GOSH Brave Medium" w:hAnsi="GOSH Brave Medium"/>
          <w:bCs/>
        </w:rPr>
      </w:pPr>
    </w:p>
    <w:p w14:paraId="4E0511ED" w14:textId="77777777" w:rsidR="00DA0BD0" w:rsidRPr="00C012C8" w:rsidRDefault="00DA0BD0">
      <w:pPr>
        <w:rPr>
          <w:rFonts w:ascii="GOSH Brave Medium" w:hAnsi="GOSH Brave Medium"/>
          <w:bCs/>
        </w:rPr>
      </w:pPr>
    </w:p>
    <w:p w14:paraId="7E694BF8" w14:textId="4AD0A4C4" w:rsidR="00AF3E12" w:rsidRPr="00C012C8" w:rsidRDefault="00AF3E12" w:rsidP="00710A8C">
      <w:pPr>
        <w:shd w:val="clear" w:color="auto" w:fill="00B0F0"/>
        <w:spacing w:after="240"/>
        <w:rPr>
          <w:rFonts w:ascii="GOSH Brave Medium" w:hAnsi="GOSH Brave Medium"/>
          <w:bCs/>
          <w:sz w:val="24"/>
          <w:szCs w:val="24"/>
        </w:rPr>
      </w:pPr>
      <w:r w:rsidRPr="00C012C8">
        <w:rPr>
          <w:rFonts w:ascii="GOSH Brave Medium" w:hAnsi="GOSH Brave Medium"/>
          <w:bCs/>
          <w:sz w:val="24"/>
          <w:szCs w:val="24"/>
        </w:rPr>
        <w:t>About Us</w:t>
      </w:r>
    </w:p>
    <w:p w14:paraId="534E01F8" w14:textId="38AFF073" w:rsidR="00A419A8" w:rsidRPr="00C012C8" w:rsidRDefault="00A419A8" w:rsidP="00A419A8">
      <w:pPr>
        <w:jc w:val="both"/>
        <w:rPr>
          <w:rFonts w:ascii="GOSH Brave Medium" w:hAnsi="GOSH Brave Medium"/>
          <w:bCs/>
        </w:rPr>
      </w:pPr>
      <w:r w:rsidRPr="00C012C8">
        <w:rPr>
          <w:rFonts w:ascii="GOSH Brave Medium" w:hAnsi="GOSH Brave Medium"/>
          <w:bCs/>
        </w:rPr>
        <w:t>Great Ormond Street Hospital Children’s Charity exists to transform the lives of seriously ill children giving them the best chance to fulfil their potential.</w:t>
      </w:r>
    </w:p>
    <w:p w14:paraId="5F3955F6" w14:textId="77777777" w:rsidR="00A419A8" w:rsidRPr="00C012C8" w:rsidRDefault="00A419A8" w:rsidP="00A419A8">
      <w:pPr>
        <w:jc w:val="both"/>
        <w:rPr>
          <w:rFonts w:ascii="GOSH Brave Medium" w:hAnsi="GOSH Brave Medium"/>
          <w:bCs/>
        </w:rPr>
      </w:pPr>
    </w:p>
    <w:p w14:paraId="72AE58C3" w14:textId="77777777" w:rsidR="00A419A8" w:rsidRPr="00C012C8" w:rsidRDefault="00A419A8" w:rsidP="00A419A8">
      <w:pPr>
        <w:jc w:val="both"/>
        <w:rPr>
          <w:rFonts w:ascii="GOSH Brave Medium" w:hAnsi="GOSH Brave Medium"/>
          <w:bCs/>
        </w:rPr>
      </w:pPr>
      <w:r w:rsidRPr="00C012C8">
        <w:rPr>
          <w:rFonts w:ascii="GOSH Brave Medium" w:hAnsi="GOSH Brave Medium"/>
          <w:bCs/>
        </w:rPr>
        <w:t>We put children and families at the heart of our work; our fundraising income supports the research, care and advocacy that will have the greatest impact on the children and families we serve.</w:t>
      </w:r>
    </w:p>
    <w:p w14:paraId="62BC3C46" w14:textId="77777777" w:rsidR="00A419A8" w:rsidRPr="00C012C8" w:rsidRDefault="00A419A8" w:rsidP="00A419A8">
      <w:pPr>
        <w:jc w:val="both"/>
        <w:rPr>
          <w:rFonts w:ascii="GOSH Brave Medium" w:hAnsi="GOSH Brave Medium"/>
          <w:bCs/>
        </w:rPr>
      </w:pPr>
    </w:p>
    <w:p w14:paraId="25903098" w14:textId="35A3A9F7" w:rsidR="00A419A8" w:rsidRPr="00C012C8" w:rsidRDefault="00A419A8" w:rsidP="00A419A8">
      <w:pPr>
        <w:jc w:val="both"/>
        <w:rPr>
          <w:rFonts w:ascii="GOSH Brave Medium" w:hAnsi="GOSH Brave Medium"/>
          <w:bCs/>
        </w:rPr>
      </w:pPr>
      <w:r w:rsidRPr="00C012C8">
        <w:rPr>
          <w:rFonts w:ascii="GOSH Brave Medium" w:hAnsi="GOSH Brave Medium"/>
          <w:bCs/>
        </w:rPr>
        <w:t>To achieve our ambitions, we work in partnership with Great Ormond Street Hospital and UCL Great Ormond Street Institute of Child Health, along with other charities and funding bodies, academic industry and corporate partners, and patients, families, and the public.</w:t>
      </w:r>
    </w:p>
    <w:p w14:paraId="2E9DDCB1" w14:textId="77777777" w:rsidR="00A419A8" w:rsidRPr="00C012C8" w:rsidRDefault="00A419A8" w:rsidP="00A419A8">
      <w:pPr>
        <w:jc w:val="both"/>
        <w:rPr>
          <w:rFonts w:ascii="GOSH Brave Medium" w:hAnsi="GOSH Brave Medium"/>
          <w:bCs/>
        </w:rPr>
      </w:pPr>
    </w:p>
    <w:p w14:paraId="28B53575" w14:textId="6A613792" w:rsidR="00710A8C" w:rsidRPr="00C012C8" w:rsidRDefault="00A419A8" w:rsidP="00A419A8">
      <w:pPr>
        <w:jc w:val="both"/>
        <w:rPr>
          <w:rFonts w:ascii="GOSH Brave Medium" w:hAnsi="GOSH Brave Medium"/>
          <w:bCs/>
        </w:rPr>
      </w:pPr>
      <w:r w:rsidRPr="00C012C8">
        <w:rPr>
          <w:rFonts w:ascii="GOSH Brave Medium" w:hAnsi="GOSH Brave Medium"/>
          <w:bCs/>
        </w:rPr>
        <w:t>As an employer, we are ambitious, innovative, and embrace change. We foster an environment of inclusivity and support, enabling our staff to be their best and to thrive at work. In everything we do we are guided by our values of courage, care, and curiosity.</w:t>
      </w:r>
    </w:p>
    <w:p w14:paraId="1948BAE6" w14:textId="77777777" w:rsidR="00A419A8" w:rsidRPr="00C012C8" w:rsidRDefault="00A419A8" w:rsidP="00A419A8">
      <w:pPr>
        <w:jc w:val="both"/>
        <w:rPr>
          <w:rFonts w:ascii="GOSH Brave Medium" w:hAnsi="GOSH Brave Medium"/>
          <w:bCs/>
        </w:rPr>
      </w:pPr>
    </w:p>
    <w:p w14:paraId="39986D69" w14:textId="2A565770" w:rsidR="006E7F71" w:rsidRPr="00C012C8" w:rsidRDefault="00710A8C" w:rsidP="00BB3E66">
      <w:pPr>
        <w:shd w:val="clear" w:color="auto" w:fill="00B0F0"/>
        <w:spacing w:after="240"/>
        <w:rPr>
          <w:rFonts w:ascii="GOSH Brave Medium" w:hAnsi="GOSH Brave Medium"/>
          <w:bCs/>
          <w:sz w:val="24"/>
          <w:szCs w:val="24"/>
        </w:rPr>
      </w:pPr>
      <w:r w:rsidRPr="00C012C8">
        <w:rPr>
          <w:rFonts w:ascii="GOSH Brave Medium" w:hAnsi="GOSH Brave Medium"/>
          <w:bCs/>
          <w:sz w:val="24"/>
          <w:szCs w:val="24"/>
        </w:rPr>
        <w:t>Role Purpose</w:t>
      </w:r>
    </w:p>
    <w:p w14:paraId="7676CBEB" w14:textId="77777777" w:rsidR="00C012C8" w:rsidRPr="00C012C8" w:rsidRDefault="00C012C8" w:rsidP="00C012C8">
      <w:pPr>
        <w:jc w:val="both"/>
        <w:rPr>
          <w:rFonts w:ascii="GOSH Brave Medium" w:hAnsi="GOSH Brave Medium"/>
          <w:bCs/>
        </w:rPr>
      </w:pPr>
      <w:r w:rsidRPr="00C012C8">
        <w:rPr>
          <w:rFonts w:ascii="GOSH Brave Medium" w:hAnsi="GOSH Brave Medium"/>
          <w:bCs/>
        </w:rPr>
        <w:t>The purpose of this role is to lead on the day-to-day delivery of digital prospecting and one-off supporter appeals and raffles, working closely with Brand and Communications to capitalise on hero campaigns such as the Build it. Beat it appeal for the Children’s Cancer Centre at GOSH supporting the charity’s ambitious transformational growth plans to drive voluntary net income.</w:t>
      </w:r>
    </w:p>
    <w:p w14:paraId="4679F17A" w14:textId="77777777" w:rsidR="00C012C8" w:rsidRPr="00C012C8" w:rsidRDefault="00C012C8" w:rsidP="00C012C8">
      <w:pPr>
        <w:jc w:val="both"/>
        <w:rPr>
          <w:rFonts w:ascii="GOSH Brave Medium" w:hAnsi="GOSH Brave Medium"/>
          <w:bCs/>
        </w:rPr>
      </w:pPr>
      <w:r w:rsidRPr="00C012C8">
        <w:rPr>
          <w:rFonts w:ascii="GOSH Brave Medium" w:hAnsi="GOSH Brave Medium"/>
          <w:bCs/>
        </w:rPr>
        <w:t>Day to day, to lead on working with internal stakeholders and agency partners to deliver acquisition and retention plans on time, to budget, meeting KPIs.</w:t>
      </w:r>
    </w:p>
    <w:p w14:paraId="5BCF6BB5" w14:textId="77777777" w:rsidR="00A61347" w:rsidRPr="00C012C8" w:rsidRDefault="00A61347" w:rsidP="00F232E3">
      <w:pPr>
        <w:jc w:val="both"/>
        <w:rPr>
          <w:rFonts w:ascii="GOSH Brave Medium" w:hAnsi="GOSH Brave Medium"/>
          <w:bCs/>
        </w:rPr>
      </w:pPr>
    </w:p>
    <w:p w14:paraId="562F40D8" w14:textId="31326C03" w:rsidR="00DA0BD0" w:rsidRPr="00C012C8" w:rsidRDefault="00DA0BD0" w:rsidP="17814081">
      <w:pPr>
        <w:jc w:val="both"/>
        <w:rPr>
          <w:rFonts w:ascii="GOSH Brave Medium" w:hAnsi="GOSH Brave Medium"/>
          <w:bCs/>
          <w:sz w:val="24"/>
          <w:szCs w:val="24"/>
        </w:rPr>
      </w:pPr>
      <w:r w:rsidRPr="00C012C8">
        <w:rPr>
          <w:rFonts w:ascii="GOSH Brave Medium" w:hAnsi="GOSH Brave Medium"/>
          <w:bCs/>
          <w:sz w:val="24"/>
          <w:szCs w:val="24"/>
        </w:rPr>
        <w:br w:type="page"/>
      </w:r>
    </w:p>
    <w:p w14:paraId="0BBD8A2E" w14:textId="338D7E33" w:rsidR="00BB3E66" w:rsidRPr="00C012C8" w:rsidRDefault="00710A8C" w:rsidP="00256166">
      <w:pPr>
        <w:shd w:val="clear" w:color="auto" w:fill="00B0F0"/>
        <w:spacing w:after="240"/>
        <w:rPr>
          <w:rFonts w:ascii="GOSH Brave Medium" w:hAnsi="GOSH Brave Medium"/>
          <w:bCs/>
          <w:sz w:val="24"/>
          <w:szCs w:val="24"/>
        </w:rPr>
      </w:pPr>
      <w:r w:rsidRPr="00C012C8">
        <w:rPr>
          <w:rFonts w:ascii="GOSH Brave Medium" w:hAnsi="GOSH Brave Medium"/>
          <w:bCs/>
          <w:sz w:val="24"/>
          <w:szCs w:val="24"/>
        </w:rPr>
        <w:lastRenderedPageBreak/>
        <w:t>Main duties &amp; responsibilities</w:t>
      </w:r>
    </w:p>
    <w:p w14:paraId="780820A2" w14:textId="6329C723" w:rsidR="000A742A" w:rsidRPr="00C012C8" w:rsidRDefault="00710A8C" w:rsidP="00710A8C">
      <w:pPr>
        <w:spacing w:after="240"/>
        <w:rPr>
          <w:rFonts w:ascii="GOSH Brave Medium" w:hAnsi="GOSH Brave Medium"/>
          <w:bCs/>
        </w:rPr>
      </w:pPr>
      <w:r w:rsidRPr="00C012C8">
        <w:rPr>
          <w:rFonts w:ascii="GOSH Brave Medium" w:hAnsi="GOSH Brave Medium"/>
          <w:bCs/>
        </w:rPr>
        <w:t>The main duties and responsibilities of the role holder are as outlined below:</w:t>
      </w:r>
    </w:p>
    <w:p w14:paraId="5B9264E1" w14:textId="77777777" w:rsidR="00C012C8" w:rsidRPr="00C012C8" w:rsidRDefault="00C012C8" w:rsidP="00C012C8">
      <w:pPr>
        <w:rPr>
          <w:rFonts w:ascii="GOSH Brave Medium" w:hAnsi="GOSH Brave Medium"/>
          <w:bCs/>
        </w:rPr>
      </w:pPr>
      <w:r w:rsidRPr="00C012C8">
        <w:rPr>
          <w:rFonts w:ascii="GOSH Brave Medium" w:hAnsi="GOSH Brave Medium"/>
          <w:bCs/>
        </w:rPr>
        <w:t>1. To support the Senior Individual Giving Manager – Appeals and Raffles, in the day-to-day delivery of cash and raffle appeals, to both recruit and retain supporters, across a variety of different channels.</w:t>
      </w:r>
    </w:p>
    <w:p w14:paraId="42C1414E" w14:textId="77777777" w:rsidR="00C012C8" w:rsidRPr="00C012C8" w:rsidRDefault="00C012C8" w:rsidP="00C012C8">
      <w:pPr>
        <w:rPr>
          <w:rFonts w:ascii="GOSH Brave Medium" w:hAnsi="GOSH Brave Medium"/>
          <w:bCs/>
        </w:rPr>
      </w:pPr>
    </w:p>
    <w:p w14:paraId="1A34EC06" w14:textId="77777777" w:rsidR="00C012C8" w:rsidRPr="00C012C8" w:rsidRDefault="00C012C8" w:rsidP="00C012C8">
      <w:pPr>
        <w:rPr>
          <w:rFonts w:ascii="GOSH Brave Medium" w:hAnsi="GOSH Brave Medium"/>
          <w:bCs/>
        </w:rPr>
      </w:pPr>
      <w:r w:rsidRPr="00C012C8">
        <w:rPr>
          <w:rFonts w:ascii="GOSH Brave Medium" w:hAnsi="GOSH Brave Medium"/>
          <w:bCs/>
        </w:rPr>
        <w:t>2. To define campaign briefs, timing plans and KPIs against agreed budgets for the cash and raffle appeals programme, and across direct mail and digital channels.</w:t>
      </w:r>
    </w:p>
    <w:p w14:paraId="4A0249DA" w14:textId="77777777" w:rsidR="00C012C8" w:rsidRPr="00C012C8" w:rsidRDefault="00C012C8" w:rsidP="00C012C8">
      <w:pPr>
        <w:rPr>
          <w:rFonts w:ascii="GOSH Brave Medium" w:hAnsi="GOSH Brave Medium"/>
          <w:bCs/>
        </w:rPr>
      </w:pPr>
    </w:p>
    <w:p w14:paraId="7B4F6550" w14:textId="238F42CC" w:rsidR="00C012C8" w:rsidRPr="00C012C8" w:rsidRDefault="00C012C8" w:rsidP="00C012C8">
      <w:pPr>
        <w:rPr>
          <w:rFonts w:ascii="GOSH Brave Medium" w:hAnsi="GOSH Brave Medium"/>
          <w:bCs/>
        </w:rPr>
      </w:pPr>
      <w:r w:rsidRPr="00C012C8">
        <w:rPr>
          <w:rFonts w:ascii="GOSH Brave Medium" w:hAnsi="GOSH Brave Medium"/>
          <w:bCs/>
        </w:rPr>
        <w:t>3. To work collaboratively with colleagues at all levels across the organisation in delivery of programmes such as Committed Giving to cross sell regular gifts, and Legacy Marketing on the integration of legacy messages in campaigns.</w:t>
      </w:r>
    </w:p>
    <w:p w14:paraId="7D22E2AA" w14:textId="77777777" w:rsidR="00C012C8" w:rsidRPr="00C012C8" w:rsidRDefault="00C012C8" w:rsidP="00C012C8">
      <w:pPr>
        <w:rPr>
          <w:rFonts w:ascii="GOSH Brave Medium" w:hAnsi="GOSH Brave Medium"/>
          <w:bCs/>
        </w:rPr>
      </w:pPr>
    </w:p>
    <w:p w14:paraId="2FEEA4AD" w14:textId="54D7FD72" w:rsidR="00C012C8" w:rsidRPr="00C012C8" w:rsidRDefault="00C012C8" w:rsidP="00C012C8">
      <w:pPr>
        <w:rPr>
          <w:rFonts w:ascii="GOSH Brave Medium" w:hAnsi="GOSH Brave Medium"/>
          <w:bCs/>
        </w:rPr>
      </w:pPr>
      <w:r w:rsidRPr="00C012C8">
        <w:rPr>
          <w:rFonts w:ascii="GOSH Brave Medium" w:hAnsi="GOSH Brave Medium"/>
          <w:bCs/>
        </w:rPr>
        <w:t xml:space="preserve">4. To ensure programmes meet Governance and Brand Reputation compliance measures. </w:t>
      </w:r>
    </w:p>
    <w:p w14:paraId="4D92D3C9" w14:textId="77777777" w:rsidR="00C012C8" w:rsidRPr="00C012C8" w:rsidRDefault="00C012C8" w:rsidP="00C012C8">
      <w:pPr>
        <w:rPr>
          <w:rFonts w:ascii="GOSH Brave Medium" w:hAnsi="GOSH Brave Medium"/>
          <w:bCs/>
        </w:rPr>
      </w:pPr>
    </w:p>
    <w:p w14:paraId="71304900" w14:textId="3E5E954F" w:rsidR="00C012C8" w:rsidRPr="00C012C8" w:rsidRDefault="00C012C8" w:rsidP="00C012C8">
      <w:pPr>
        <w:rPr>
          <w:rFonts w:ascii="GOSH Brave Medium" w:hAnsi="GOSH Brave Medium"/>
          <w:bCs/>
        </w:rPr>
      </w:pPr>
      <w:r w:rsidRPr="00C012C8">
        <w:rPr>
          <w:rFonts w:ascii="GOSH Brave Medium" w:hAnsi="GOSH Brave Medium"/>
          <w:bCs/>
        </w:rPr>
        <w:t>5. To manage third party agencies in delivery of day-to-day programme actions and to ensure that all activity reflects the values of the charity.</w:t>
      </w:r>
    </w:p>
    <w:p w14:paraId="17045CF3" w14:textId="77777777" w:rsidR="00C012C8" w:rsidRPr="00C012C8" w:rsidRDefault="00C012C8" w:rsidP="00C012C8">
      <w:pPr>
        <w:rPr>
          <w:rFonts w:ascii="GOSH Brave Medium" w:hAnsi="GOSH Brave Medium"/>
          <w:bCs/>
        </w:rPr>
      </w:pPr>
    </w:p>
    <w:p w14:paraId="646D8221" w14:textId="14D3A8EE" w:rsidR="00C012C8" w:rsidRPr="00C012C8" w:rsidRDefault="00C012C8" w:rsidP="00C012C8">
      <w:pPr>
        <w:rPr>
          <w:rFonts w:ascii="GOSH Brave Medium" w:hAnsi="GOSH Brave Medium"/>
          <w:bCs/>
        </w:rPr>
      </w:pPr>
      <w:r w:rsidRPr="00C012C8">
        <w:rPr>
          <w:rFonts w:ascii="GOSH Brave Medium" w:hAnsi="GOSH Brave Medium"/>
          <w:bCs/>
        </w:rPr>
        <w:t>6. To be knowledgeable about data, its analysis to support the creation of acquisition and retention programmes.</w:t>
      </w:r>
    </w:p>
    <w:p w14:paraId="3499236F" w14:textId="77777777" w:rsidR="00C012C8" w:rsidRPr="00C012C8" w:rsidRDefault="00C012C8" w:rsidP="00C012C8">
      <w:pPr>
        <w:rPr>
          <w:rFonts w:ascii="GOSH Brave Medium" w:hAnsi="GOSH Brave Medium"/>
          <w:bCs/>
        </w:rPr>
      </w:pPr>
    </w:p>
    <w:p w14:paraId="58261303" w14:textId="1D6E8962" w:rsidR="00C012C8" w:rsidRPr="00C012C8" w:rsidRDefault="00C012C8" w:rsidP="00C012C8">
      <w:pPr>
        <w:rPr>
          <w:rFonts w:ascii="GOSH Brave Medium" w:hAnsi="GOSH Brave Medium"/>
          <w:bCs/>
        </w:rPr>
      </w:pPr>
      <w:r w:rsidRPr="00C012C8">
        <w:rPr>
          <w:rFonts w:ascii="GOSH Brave Medium" w:hAnsi="GOSH Brave Medium"/>
          <w:bCs/>
        </w:rPr>
        <w:t>7. To be confident on briefing data processes to meet the needs of acquisition and retention programmes.</w:t>
      </w:r>
    </w:p>
    <w:p w14:paraId="4A8A235B" w14:textId="77777777" w:rsidR="00C012C8" w:rsidRPr="00C012C8" w:rsidRDefault="00C012C8" w:rsidP="00C012C8">
      <w:pPr>
        <w:rPr>
          <w:rFonts w:ascii="GOSH Brave Medium" w:hAnsi="GOSH Brave Medium"/>
          <w:bCs/>
        </w:rPr>
      </w:pPr>
    </w:p>
    <w:p w14:paraId="47B450ED" w14:textId="71F120F4" w:rsidR="00C012C8" w:rsidRPr="00C012C8" w:rsidRDefault="00C012C8" w:rsidP="00C012C8">
      <w:pPr>
        <w:rPr>
          <w:rFonts w:ascii="GOSH Brave Medium" w:hAnsi="GOSH Brave Medium"/>
          <w:bCs/>
        </w:rPr>
      </w:pPr>
      <w:r w:rsidRPr="00C012C8">
        <w:rPr>
          <w:rFonts w:ascii="GOSH Brave Medium" w:hAnsi="GOSH Brave Medium"/>
          <w:bCs/>
        </w:rPr>
        <w:t>8. To contribute to the wider Fundraising team, taking a proactive approach to working in a high-performing and collaborative environment.</w:t>
      </w:r>
    </w:p>
    <w:p w14:paraId="020CCA06" w14:textId="77777777" w:rsidR="00C012C8" w:rsidRPr="00C012C8" w:rsidRDefault="00C012C8" w:rsidP="00C012C8">
      <w:pPr>
        <w:rPr>
          <w:rFonts w:ascii="GOSH Brave Medium" w:hAnsi="GOSH Brave Medium"/>
          <w:bCs/>
        </w:rPr>
      </w:pPr>
    </w:p>
    <w:p w14:paraId="6B917115" w14:textId="307B377F" w:rsidR="00C012C8" w:rsidRPr="00C012C8" w:rsidRDefault="00C012C8" w:rsidP="00C012C8">
      <w:pPr>
        <w:rPr>
          <w:rFonts w:ascii="GOSH Brave Medium" w:hAnsi="GOSH Brave Medium"/>
          <w:bCs/>
        </w:rPr>
      </w:pPr>
      <w:r w:rsidRPr="00C012C8">
        <w:rPr>
          <w:rFonts w:ascii="GOSH Brave Medium" w:hAnsi="GOSH Brave Medium"/>
          <w:bCs/>
        </w:rPr>
        <w:t>9. To seek out innovative and agile approaches to working, adopting lean processes, and using supporter data to drive performance and supporter experience.</w:t>
      </w:r>
    </w:p>
    <w:p w14:paraId="3601F8D4" w14:textId="77777777" w:rsidR="00C012C8" w:rsidRPr="00C012C8" w:rsidRDefault="00C012C8" w:rsidP="00C012C8">
      <w:pPr>
        <w:rPr>
          <w:rFonts w:ascii="GOSH Brave Medium" w:hAnsi="GOSH Brave Medium"/>
          <w:bCs/>
        </w:rPr>
      </w:pPr>
    </w:p>
    <w:p w14:paraId="45AC1C6D" w14:textId="3FAEF536" w:rsidR="00C012C8" w:rsidRPr="00C012C8" w:rsidRDefault="00C012C8" w:rsidP="00C012C8">
      <w:pPr>
        <w:rPr>
          <w:rFonts w:ascii="GOSH Brave Medium" w:hAnsi="GOSH Brave Medium"/>
          <w:bCs/>
        </w:rPr>
      </w:pPr>
      <w:r w:rsidRPr="00C012C8">
        <w:rPr>
          <w:rFonts w:ascii="GOSH Brave Medium" w:hAnsi="GOSH Brave Medium"/>
          <w:bCs/>
        </w:rPr>
        <w:t>10. To work collaboratively across the directorate to ensure programmes are integrated and that opportunities to maximise lifetime value of supporters are leveraged to achieve wider fundraising impact goals.</w:t>
      </w:r>
    </w:p>
    <w:p w14:paraId="30CBF2B6" w14:textId="77777777" w:rsidR="00C91FA1" w:rsidRPr="00C012C8" w:rsidRDefault="00C91FA1" w:rsidP="00C91FA1">
      <w:pPr>
        <w:rPr>
          <w:rFonts w:ascii="GOSH Brave Medium" w:hAnsi="GOSH Brave Medium"/>
          <w:bCs/>
          <w:color w:val="7030A0"/>
          <w:sz w:val="20"/>
          <w:szCs w:val="20"/>
        </w:rPr>
      </w:pPr>
    </w:p>
    <w:p w14:paraId="232571F3" w14:textId="2738470C" w:rsidR="000A742A" w:rsidRPr="00C012C8" w:rsidRDefault="00256166" w:rsidP="00C91FA1">
      <w:pPr>
        <w:rPr>
          <w:rFonts w:ascii="GOSH Brave Medium" w:hAnsi="GOSH Brave Medium"/>
          <w:bCs/>
        </w:rPr>
      </w:pPr>
      <w:r w:rsidRPr="00C012C8">
        <w:rPr>
          <w:rFonts w:ascii="GOSH Brave Medium" w:hAnsi="GOSH Brave Medium"/>
          <w:bCs/>
        </w:rPr>
        <w:br w:type="page"/>
      </w:r>
    </w:p>
    <w:p w14:paraId="22C4BF90" w14:textId="64331E11" w:rsidR="004D0F79" w:rsidRPr="00C012C8" w:rsidRDefault="004D0F79" w:rsidP="00710A8C">
      <w:pPr>
        <w:shd w:val="clear" w:color="auto" w:fill="00B0F0"/>
        <w:rPr>
          <w:rFonts w:ascii="GOSH Brave Medium" w:hAnsi="GOSH Brave Medium"/>
          <w:bCs/>
          <w:sz w:val="24"/>
          <w:szCs w:val="24"/>
        </w:rPr>
      </w:pPr>
      <w:r w:rsidRPr="00C012C8">
        <w:rPr>
          <w:rFonts w:ascii="GOSH Brave Medium" w:hAnsi="GOSH Brave Medium"/>
          <w:bCs/>
          <w:sz w:val="24"/>
          <w:szCs w:val="24"/>
        </w:rPr>
        <w:lastRenderedPageBreak/>
        <w:t xml:space="preserve">Person </w:t>
      </w:r>
      <w:r w:rsidR="000A742A" w:rsidRPr="00C012C8">
        <w:rPr>
          <w:rFonts w:ascii="GOSH Brave Medium" w:hAnsi="GOSH Brave Medium"/>
          <w:bCs/>
          <w:sz w:val="24"/>
          <w:szCs w:val="24"/>
        </w:rPr>
        <w:t>S</w:t>
      </w:r>
      <w:r w:rsidRPr="00C012C8">
        <w:rPr>
          <w:rFonts w:ascii="GOSH Brave Medium" w:hAnsi="GOSH Brave Medium"/>
          <w:bCs/>
          <w:sz w:val="24"/>
          <w:szCs w:val="24"/>
        </w:rPr>
        <w:t>pecification</w:t>
      </w:r>
    </w:p>
    <w:p w14:paraId="57BB2ADA" w14:textId="28C4F60A" w:rsidR="006E7F71" w:rsidRPr="00C012C8" w:rsidRDefault="006E7F71" w:rsidP="009E61A3">
      <w:pPr>
        <w:rPr>
          <w:rFonts w:ascii="GOSH Brave Medium" w:hAnsi="GOSH Brave Medium"/>
          <w:bCs/>
        </w:rPr>
      </w:pPr>
    </w:p>
    <w:p w14:paraId="723F3245" w14:textId="0C13D1BD" w:rsidR="006E7F71" w:rsidRPr="00C012C8" w:rsidRDefault="006E7F71" w:rsidP="17814081">
      <w:pPr>
        <w:rPr>
          <w:rFonts w:ascii="GOSH Brave Medium" w:hAnsi="GOSH Brave Medium"/>
          <w:bCs/>
        </w:rPr>
      </w:pPr>
      <w:r w:rsidRPr="00C012C8">
        <w:rPr>
          <w:rFonts w:ascii="GOSH Brave Medium" w:hAnsi="GOSH Brave Medium"/>
          <w:bCs/>
        </w:rPr>
        <w:t xml:space="preserve">Role: </w:t>
      </w:r>
      <w:r w:rsidRPr="00C012C8">
        <w:rPr>
          <w:rFonts w:ascii="GOSH Brave Medium" w:hAnsi="GOSH Brave Medium"/>
          <w:bCs/>
        </w:rPr>
        <w:tab/>
        <w:t xml:space="preserve"> The Person Specification states the minimum knowledge, skills and experience required</w:t>
      </w:r>
      <w:r w:rsidR="000A742A" w:rsidRPr="00C012C8">
        <w:rPr>
          <w:rFonts w:ascii="GOSH Brave Medium" w:hAnsi="GOSH Brave Medium"/>
          <w:bCs/>
        </w:rPr>
        <w:t xml:space="preserve"> </w:t>
      </w:r>
      <w:r w:rsidRPr="00C012C8">
        <w:rPr>
          <w:rFonts w:ascii="GOSH Brave Medium" w:hAnsi="GOSH Brave Medium"/>
          <w:bCs/>
        </w:rPr>
        <w:t>to carry out the job and is used for both shortlisting candidates for interview and to</w:t>
      </w:r>
      <w:r w:rsidR="000A742A" w:rsidRPr="00C012C8">
        <w:rPr>
          <w:rFonts w:ascii="GOSH Brave Medium" w:hAnsi="GOSH Brave Medium"/>
          <w:bCs/>
        </w:rPr>
        <w:t xml:space="preserve"> </w:t>
      </w:r>
      <w:r w:rsidRPr="00C012C8">
        <w:rPr>
          <w:rFonts w:ascii="GOSH Brave Medium" w:hAnsi="GOSH Brave Medium"/>
          <w:bCs/>
        </w:rPr>
        <w:t xml:space="preserve">identify the areas to explore </w:t>
      </w:r>
      <w:r w:rsidR="00710A8C" w:rsidRPr="00C012C8">
        <w:rPr>
          <w:rFonts w:ascii="GOSH Brave Medium" w:hAnsi="GOSH Brave Medium"/>
          <w:bCs/>
        </w:rPr>
        <w:t>as part of any assessment or selection for the role including</w:t>
      </w:r>
      <w:r w:rsidRPr="00C012C8">
        <w:rPr>
          <w:rFonts w:ascii="GOSH Brave Medium" w:hAnsi="GOSH Brave Medium"/>
          <w:bCs/>
        </w:rPr>
        <w:t xml:space="preserve"> interview.</w:t>
      </w:r>
    </w:p>
    <w:p w14:paraId="1C99FBDC" w14:textId="67D39887" w:rsidR="006E7F71" w:rsidRPr="00C012C8" w:rsidRDefault="006E7F71" w:rsidP="000A742A">
      <w:pPr>
        <w:jc w:val="both"/>
        <w:rPr>
          <w:rFonts w:ascii="GOSH Brave Medium" w:hAnsi="GOSH Brave Medium"/>
          <w:bCs/>
        </w:rPr>
      </w:pPr>
    </w:p>
    <w:p w14:paraId="3B8F70A0" w14:textId="283C4EA5" w:rsidR="006E7F71" w:rsidRPr="00C012C8" w:rsidRDefault="006E7F71" w:rsidP="006E7F71">
      <w:pPr>
        <w:rPr>
          <w:rFonts w:ascii="GOSH Brave Medium" w:hAnsi="GOSH Brave Medium"/>
          <w:bCs/>
          <w:sz w:val="24"/>
          <w:szCs w:val="24"/>
        </w:rPr>
      </w:pPr>
      <w:r w:rsidRPr="00C012C8">
        <w:rPr>
          <w:rFonts w:ascii="GOSH Brave Medium" w:hAnsi="GOSH Brave Medium"/>
          <w:bCs/>
          <w:sz w:val="24"/>
          <w:szCs w:val="24"/>
        </w:rPr>
        <w:t xml:space="preserve">E = Essential criteria; </w:t>
      </w:r>
      <w:r w:rsidRPr="00C012C8">
        <w:rPr>
          <w:rFonts w:ascii="GOSH Brave Medium" w:hAnsi="GOSH Brave Medium"/>
          <w:bCs/>
          <w:sz w:val="24"/>
          <w:szCs w:val="24"/>
        </w:rPr>
        <w:tab/>
        <w:t>D = Desirable criteria</w:t>
      </w:r>
    </w:p>
    <w:p w14:paraId="1F716D58" w14:textId="77777777" w:rsidR="00B46609" w:rsidRPr="00C012C8" w:rsidRDefault="00B46609" w:rsidP="00E45D49">
      <w:pPr>
        <w:rPr>
          <w:rFonts w:ascii="GOSH Brave Medium" w:hAnsi="GOSH Brave Medium"/>
          <w:bCs/>
          <w:color w:val="FFFFFF" w:themeColor="background1"/>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694"/>
      </w:tblGrid>
      <w:tr w:rsidR="00710A8C" w:rsidRPr="00C012C8" w14:paraId="5087C064" w14:textId="77777777" w:rsidTr="00256166">
        <w:tc>
          <w:tcPr>
            <w:tcW w:w="7366" w:type="dxa"/>
            <w:shd w:val="clear" w:color="auto" w:fill="00B0F0"/>
          </w:tcPr>
          <w:p w14:paraId="5D7C9685" w14:textId="77777777" w:rsidR="006E7F71" w:rsidRPr="00C012C8" w:rsidRDefault="006E7F71" w:rsidP="0003001E">
            <w:pPr>
              <w:ind w:left="360"/>
              <w:rPr>
                <w:rFonts w:ascii="GOSH Brave Medium" w:hAnsi="GOSH Brave Medium"/>
                <w:bCs/>
                <w:sz w:val="24"/>
                <w:szCs w:val="24"/>
              </w:rPr>
            </w:pPr>
            <w:r w:rsidRPr="00C012C8">
              <w:rPr>
                <w:rFonts w:ascii="GOSH Brave Medium" w:hAnsi="GOSH Brave Medium"/>
                <w:bCs/>
                <w:sz w:val="24"/>
                <w:szCs w:val="24"/>
              </w:rPr>
              <w:t>Key requirements</w:t>
            </w:r>
            <w:r w:rsidRPr="00C012C8">
              <w:rPr>
                <w:rFonts w:ascii="GOSH Brave Medium" w:hAnsi="GOSH Brave Medium"/>
                <w:bCs/>
                <w:sz w:val="24"/>
                <w:szCs w:val="24"/>
              </w:rPr>
              <w:tab/>
            </w:r>
          </w:p>
        </w:tc>
        <w:tc>
          <w:tcPr>
            <w:tcW w:w="2694" w:type="dxa"/>
            <w:shd w:val="clear" w:color="auto" w:fill="00B0F0"/>
          </w:tcPr>
          <w:p w14:paraId="0FA74615" w14:textId="42DB4380" w:rsidR="006E7F71" w:rsidRPr="00C012C8" w:rsidRDefault="006E7F71" w:rsidP="006E7F71">
            <w:pPr>
              <w:jc w:val="center"/>
              <w:rPr>
                <w:rFonts w:ascii="GOSH Brave Medium" w:hAnsi="GOSH Brave Medium"/>
                <w:bCs/>
                <w:sz w:val="24"/>
                <w:szCs w:val="24"/>
              </w:rPr>
            </w:pPr>
            <w:r w:rsidRPr="00C012C8">
              <w:rPr>
                <w:rFonts w:ascii="GOSH Brave Medium" w:hAnsi="GOSH Brave Medium"/>
                <w:bCs/>
                <w:sz w:val="24"/>
                <w:szCs w:val="24"/>
              </w:rPr>
              <w:t>Criteria</w:t>
            </w:r>
          </w:p>
        </w:tc>
      </w:tr>
    </w:tbl>
    <w:p w14:paraId="3A6D8BE7" w14:textId="10B63A45" w:rsidR="00E45D49" w:rsidRPr="00C012C8" w:rsidRDefault="00E45D49" w:rsidP="00E45D49">
      <w:pPr>
        <w:rPr>
          <w:rFonts w:ascii="GOSH Brave Medium" w:hAnsi="GOSH Brave Medium"/>
          <w:bCs/>
        </w:rPr>
      </w:pPr>
    </w:p>
    <w:tbl>
      <w:tblPr>
        <w:tblStyle w:val="TableGrid"/>
        <w:tblW w:w="0" w:type="auto"/>
        <w:tblLook w:val="04A0" w:firstRow="1" w:lastRow="0" w:firstColumn="1" w:lastColumn="0" w:noHBand="0" w:noVBand="1"/>
      </w:tblPr>
      <w:tblGrid>
        <w:gridCol w:w="2076"/>
        <w:gridCol w:w="7133"/>
        <w:gridCol w:w="753"/>
      </w:tblGrid>
      <w:tr w:rsidR="000D46D6" w:rsidRPr="00C012C8" w14:paraId="208C29C5" w14:textId="77777777" w:rsidTr="629FB0B5">
        <w:tc>
          <w:tcPr>
            <w:tcW w:w="2076" w:type="dxa"/>
          </w:tcPr>
          <w:p w14:paraId="2350C49A" w14:textId="10AD0187" w:rsidR="000D46D6" w:rsidRPr="00C012C8" w:rsidRDefault="000D46D6" w:rsidP="00E45D49">
            <w:pPr>
              <w:rPr>
                <w:rFonts w:ascii="GOSH Brave Medium" w:hAnsi="GOSH Brave Medium"/>
                <w:bCs/>
              </w:rPr>
            </w:pPr>
            <w:r w:rsidRPr="00C012C8">
              <w:rPr>
                <w:rFonts w:ascii="GOSH Brave Medium" w:hAnsi="GOSH Brave Medium"/>
                <w:bCs/>
              </w:rPr>
              <w:t>Experience</w:t>
            </w:r>
          </w:p>
        </w:tc>
        <w:tc>
          <w:tcPr>
            <w:tcW w:w="7133" w:type="dxa"/>
          </w:tcPr>
          <w:p w14:paraId="32B2092F" w14:textId="77777777" w:rsidR="00C012C8" w:rsidRPr="00C012C8" w:rsidRDefault="00C012C8" w:rsidP="00C012C8">
            <w:pPr>
              <w:pStyle w:val="NoSpacing"/>
              <w:numPr>
                <w:ilvl w:val="0"/>
                <w:numId w:val="7"/>
              </w:numPr>
              <w:jc w:val="both"/>
              <w:rPr>
                <w:rFonts w:ascii="GOSH Brave Medium" w:hAnsi="GOSH Brave Medium"/>
                <w:bCs/>
              </w:rPr>
            </w:pPr>
            <w:r w:rsidRPr="00C012C8">
              <w:rPr>
                <w:rFonts w:ascii="GOSH Brave Medium" w:hAnsi="GOSH Brave Medium"/>
                <w:bCs/>
              </w:rPr>
              <w:t>Strong knowledge and experience of appeal programme management, to optimise recruitment and future engagement.</w:t>
            </w:r>
          </w:p>
          <w:p w14:paraId="73173034" w14:textId="77777777" w:rsidR="00C012C8" w:rsidRPr="00C012C8" w:rsidRDefault="00C012C8" w:rsidP="00C012C8">
            <w:pPr>
              <w:pStyle w:val="NoSpacing"/>
              <w:numPr>
                <w:ilvl w:val="0"/>
                <w:numId w:val="7"/>
              </w:numPr>
              <w:jc w:val="both"/>
              <w:rPr>
                <w:rFonts w:ascii="GOSH Brave Medium" w:hAnsi="GOSH Brave Medium"/>
                <w:bCs/>
              </w:rPr>
            </w:pPr>
            <w:r w:rsidRPr="00C012C8">
              <w:rPr>
                <w:rFonts w:ascii="GOSH Brave Medium" w:hAnsi="GOSH Brave Medium"/>
                <w:bCs/>
              </w:rPr>
              <w:t>Knowledge of both the commercial and charitable digital marketplace.</w:t>
            </w:r>
          </w:p>
          <w:p w14:paraId="5BA13CD1" w14:textId="77777777" w:rsidR="00C012C8" w:rsidRPr="00C012C8" w:rsidRDefault="00C012C8" w:rsidP="00C012C8">
            <w:pPr>
              <w:pStyle w:val="NoSpacing"/>
              <w:numPr>
                <w:ilvl w:val="0"/>
                <w:numId w:val="7"/>
              </w:numPr>
              <w:jc w:val="both"/>
              <w:rPr>
                <w:rFonts w:ascii="GOSH Brave Medium" w:hAnsi="GOSH Brave Medium"/>
                <w:bCs/>
              </w:rPr>
            </w:pPr>
            <w:r w:rsidRPr="00C012C8">
              <w:rPr>
                <w:rFonts w:ascii="GOSH Brave Medium" w:hAnsi="GOSH Brave Medium"/>
                <w:bCs/>
              </w:rPr>
              <w:t xml:space="preserve">A direct marketing channel expert used to </w:t>
            </w:r>
            <w:proofErr w:type="gramStart"/>
            <w:r w:rsidRPr="00C012C8">
              <w:rPr>
                <w:rFonts w:ascii="GOSH Brave Medium" w:hAnsi="GOSH Brave Medium"/>
                <w:bCs/>
              </w:rPr>
              <w:t>working</w:t>
            </w:r>
            <w:proofErr w:type="gramEnd"/>
            <w:r w:rsidRPr="00C012C8">
              <w:rPr>
                <w:rFonts w:ascii="GOSH Brave Medium" w:hAnsi="GOSH Brave Medium"/>
                <w:bCs/>
              </w:rPr>
              <w:t xml:space="preserve"> across direct mail, digital, telephone, TV, Radio and offline fundraising. </w:t>
            </w:r>
          </w:p>
          <w:p w14:paraId="53A6F691" w14:textId="77777777" w:rsidR="00C012C8" w:rsidRPr="00C012C8" w:rsidRDefault="00C012C8" w:rsidP="00C012C8">
            <w:pPr>
              <w:pStyle w:val="NoSpacing"/>
              <w:numPr>
                <w:ilvl w:val="0"/>
                <w:numId w:val="7"/>
              </w:numPr>
              <w:jc w:val="both"/>
              <w:rPr>
                <w:rFonts w:ascii="GOSH Brave Medium" w:hAnsi="GOSH Brave Medium"/>
                <w:bCs/>
              </w:rPr>
            </w:pPr>
            <w:r w:rsidRPr="00C012C8">
              <w:rPr>
                <w:rFonts w:ascii="GOSH Brave Medium" w:hAnsi="GOSH Brave Medium"/>
                <w:bCs/>
              </w:rPr>
              <w:t xml:space="preserve">Strong working knowledge of fundraising regulation and standards, specifically in relation to public fundraising. </w:t>
            </w:r>
          </w:p>
          <w:p w14:paraId="474DEDF2" w14:textId="77777777" w:rsidR="00C012C8" w:rsidRPr="00C012C8" w:rsidRDefault="00C012C8" w:rsidP="00C012C8">
            <w:pPr>
              <w:pStyle w:val="NoSpacing"/>
              <w:numPr>
                <w:ilvl w:val="0"/>
                <w:numId w:val="7"/>
              </w:numPr>
              <w:jc w:val="both"/>
              <w:rPr>
                <w:rFonts w:ascii="GOSH Brave Medium" w:hAnsi="GOSH Brave Medium"/>
                <w:bCs/>
              </w:rPr>
            </w:pPr>
            <w:r w:rsidRPr="00C012C8">
              <w:rPr>
                <w:rFonts w:ascii="GOSH Brave Medium" w:hAnsi="GOSH Brave Medium"/>
                <w:bCs/>
              </w:rPr>
              <w:t xml:space="preserve">An understanding of gambling commission legislation in relation to charity raffles and lotteries. </w:t>
            </w:r>
          </w:p>
          <w:p w14:paraId="13AE2B84" w14:textId="77777777" w:rsidR="00C012C8" w:rsidRPr="00C012C8" w:rsidRDefault="00C012C8" w:rsidP="00C012C8">
            <w:pPr>
              <w:pStyle w:val="NoSpacing"/>
              <w:numPr>
                <w:ilvl w:val="0"/>
                <w:numId w:val="7"/>
              </w:numPr>
              <w:jc w:val="both"/>
              <w:rPr>
                <w:rFonts w:ascii="GOSH Brave Medium" w:hAnsi="GOSH Brave Medium"/>
                <w:bCs/>
              </w:rPr>
            </w:pPr>
            <w:r w:rsidRPr="00C012C8">
              <w:rPr>
                <w:rFonts w:ascii="GOSH Brave Medium" w:hAnsi="GOSH Brave Medium"/>
                <w:bCs/>
              </w:rPr>
              <w:t xml:space="preserve">An understanding of Innovation processes. </w:t>
            </w:r>
          </w:p>
          <w:p w14:paraId="1BC82F30" w14:textId="77777777" w:rsidR="00C012C8" w:rsidRPr="00C012C8" w:rsidRDefault="00C012C8" w:rsidP="00C012C8">
            <w:pPr>
              <w:pStyle w:val="NoSpacing"/>
              <w:numPr>
                <w:ilvl w:val="0"/>
                <w:numId w:val="7"/>
              </w:numPr>
              <w:jc w:val="both"/>
              <w:rPr>
                <w:rFonts w:ascii="GOSH Brave Medium" w:hAnsi="GOSH Brave Medium"/>
                <w:bCs/>
              </w:rPr>
            </w:pPr>
            <w:r w:rsidRPr="00C012C8">
              <w:rPr>
                <w:rFonts w:ascii="GOSH Brave Medium" w:hAnsi="GOSH Brave Medium"/>
                <w:bCs/>
              </w:rPr>
              <w:t>An understanding of GDPR regulation.</w:t>
            </w:r>
          </w:p>
          <w:p w14:paraId="69C6FBCF" w14:textId="77777777" w:rsidR="00C012C8" w:rsidRPr="00C012C8" w:rsidRDefault="00C012C8" w:rsidP="00C012C8">
            <w:pPr>
              <w:pStyle w:val="NoSpacing"/>
              <w:numPr>
                <w:ilvl w:val="0"/>
                <w:numId w:val="7"/>
              </w:numPr>
              <w:jc w:val="both"/>
              <w:rPr>
                <w:rFonts w:ascii="GOSH Brave Medium" w:hAnsi="GOSH Brave Medium"/>
                <w:bCs/>
              </w:rPr>
            </w:pPr>
            <w:r w:rsidRPr="00C012C8">
              <w:rPr>
                <w:rFonts w:ascii="GOSH Brave Medium" w:hAnsi="GOSH Brave Medium"/>
                <w:bCs/>
              </w:rPr>
              <w:t>Understanding of Equality, Diversity &amp; Inclusion principles, and a commitment to applying them.</w:t>
            </w:r>
          </w:p>
          <w:p w14:paraId="3142C0F9" w14:textId="77777777" w:rsidR="000D46D6" w:rsidRPr="00C012C8" w:rsidRDefault="000D46D6" w:rsidP="000D46D6">
            <w:pPr>
              <w:pStyle w:val="NoSpacing"/>
              <w:jc w:val="both"/>
              <w:rPr>
                <w:rFonts w:ascii="GOSH Brave Medium" w:eastAsia="Times New Roman" w:hAnsi="GOSH Brave Medium" w:cs="Arial"/>
                <w:bCs/>
              </w:rPr>
            </w:pPr>
          </w:p>
          <w:p w14:paraId="05737A76" w14:textId="77777777" w:rsidR="000D46D6" w:rsidRPr="00C012C8" w:rsidRDefault="000D46D6" w:rsidP="000D46D6">
            <w:pPr>
              <w:pStyle w:val="NoSpacing"/>
              <w:jc w:val="both"/>
              <w:rPr>
                <w:rFonts w:ascii="GOSH Brave Medium" w:eastAsia="Times New Roman" w:hAnsi="GOSH Brave Medium" w:cs="Arial"/>
                <w:bCs/>
              </w:rPr>
            </w:pPr>
          </w:p>
          <w:p w14:paraId="6C9310B3" w14:textId="6828EF5C" w:rsidR="000D46D6" w:rsidRPr="00C012C8" w:rsidRDefault="000D46D6" w:rsidP="000D46D6">
            <w:pPr>
              <w:pStyle w:val="NoSpacing"/>
              <w:jc w:val="both"/>
              <w:rPr>
                <w:rFonts w:ascii="GOSH Brave Medium" w:eastAsia="Times New Roman" w:hAnsi="GOSH Brave Medium" w:cs="Arial"/>
                <w:bCs/>
              </w:rPr>
            </w:pPr>
          </w:p>
        </w:tc>
        <w:tc>
          <w:tcPr>
            <w:tcW w:w="753" w:type="dxa"/>
          </w:tcPr>
          <w:p w14:paraId="3BA7A295" w14:textId="77777777" w:rsidR="00C012C8" w:rsidRPr="00C012C8" w:rsidRDefault="00C012C8" w:rsidP="00C012C8">
            <w:pPr>
              <w:rPr>
                <w:rFonts w:ascii="GOSH Brave Medium" w:hAnsi="GOSH Brave Medium" w:cstheme="minorBidi"/>
                <w:bCs/>
                <w:sz w:val="24"/>
                <w:szCs w:val="24"/>
              </w:rPr>
            </w:pPr>
            <w:r w:rsidRPr="00C012C8">
              <w:rPr>
                <w:rFonts w:ascii="GOSH Brave Medium" w:hAnsi="GOSH Brave Medium"/>
                <w:bCs/>
                <w:sz w:val="24"/>
                <w:szCs w:val="24"/>
              </w:rPr>
              <w:t>E</w:t>
            </w:r>
          </w:p>
          <w:p w14:paraId="2915025A" w14:textId="77777777" w:rsidR="00C012C8" w:rsidRPr="00C012C8" w:rsidRDefault="00C012C8" w:rsidP="00C012C8">
            <w:pPr>
              <w:rPr>
                <w:rFonts w:ascii="GOSH Brave Medium" w:hAnsi="GOSH Brave Medium"/>
                <w:bCs/>
                <w:sz w:val="24"/>
                <w:szCs w:val="24"/>
              </w:rPr>
            </w:pPr>
          </w:p>
          <w:p w14:paraId="2607F078" w14:textId="77777777" w:rsidR="00C012C8" w:rsidRPr="00C012C8" w:rsidRDefault="00C012C8" w:rsidP="00C012C8">
            <w:pPr>
              <w:rPr>
                <w:rFonts w:ascii="GOSH Brave Medium" w:hAnsi="GOSH Brave Medium"/>
                <w:bCs/>
                <w:sz w:val="24"/>
                <w:szCs w:val="24"/>
              </w:rPr>
            </w:pPr>
            <w:r w:rsidRPr="00C012C8">
              <w:rPr>
                <w:rFonts w:ascii="GOSH Brave Medium" w:hAnsi="GOSH Brave Medium"/>
                <w:bCs/>
                <w:sz w:val="24"/>
                <w:szCs w:val="24"/>
              </w:rPr>
              <w:t>E</w:t>
            </w:r>
          </w:p>
          <w:p w14:paraId="19A0E0CC" w14:textId="77777777" w:rsidR="00C012C8" w:rsidRPr="00C012C8" w:rsidRDefault="00C012C8" w:rsidP="00C012C8">
            <w:pPr>
              <w:rPr>
                <w:rFonts w:ascii="GOSH Brave Medium" w:hAnsi="GOSH Brave Medium"/>
                <w:bCs/>
                <w:sz w:val="24"/>
                <w:szCs w:val="24"/>
              </w:rPr>
            </w:pPr>
          </w:p>
          <w:p w14:paraId="4BDCA43C" w14:textId="77777777" w:rsidR="00C012C8" w:rsidRPr="00C012C8" w:rsidRDefault="00C012C8" w:rsidP="00C012C8">
            <w:pPr>
              <w:rPr>
                <w:rFonts w:ascii="GOSH Brave Medium" w:hAnsi="GOSH Brave Medium"/>
                <w:bCs/>
                <w:sz w:val="24"/>
                <w:szCs w:val="24"/>
              </w:rPr>
            </w:pPr>
            <w:r w:rsidRPr="00C012C8">
              <w:rPr>
                <w:rFonts w:ascii="GOSH Brave Medium" w:hAnsi="GOSH Brave Medium"/>
                <w:bCs/>
                <w:sz w:val="24"/>
                <w:szCs w:val="24"/>
              </w:rPr>
              <w:t>E</w:t>
            </w:r>
          </w:p>
          <w:p w14:paraId="6A957F7D" w14:textId="77777777" w:rsidR="00C012C8" w:rsidRPr="00C012C8" w:rsidRDefault="00C012C8" w:rsidP="00C012C8">
            <w:pPr>
              <w:rPr>
                <w:rFonts w:ascii="GOSH Brave Medium" w:hAnsi="GOSH Brave Medium"/>
                <w:bCs/>
                <w:sz w:val="24"/>
                <w:szCs w:val="24"/>
              </w:rPr>
            </w:pPr>
          </w:p>
          <w:p w14:paraId="0448DB9F" w14:textId="77777777" w:rsidR="00C012C8" w:rsidRPr="00C012C8" w:rsidRDefault="00C012C8" w:rsidP="00C012C8">
            <w:pPr>
              <w:rPr>
                <w:rFonts w:ascii="GOSH Brave Medium" w:hAnsi="GOSH Brave Medium"/>
                <w:bCs/>
                <w:sz w:val="24"/>
                <w:szCs w:val="24"/>
              </w:rPr>
            </w:pPr>
            <w:r w:rsidRPr="00C012C8">
              <w:rPr>
                <w:rFonts w:ascii="GOSH Brave Medium" w:hAnsi="GOSH Brave Medium"/>
                <w:bCs/>
                <w:sz w:val="24"/>
                <w:szCs w:val="24"/>
              </w:rPr>
              <w:t>D</w:t>
            </w:r>
          </w:p>
          <w:p w14:paraId="7A1E03E0" w14:textId="77777777" w:rsidR="00C012C8" w:rsidRPr="00C012C8" w:rsidRDefault="00C012C8" w:rsidP="00C012C8">
            <w:pPr>
              <w:rPr>
                <w:rFonts w:ascii="GOSH Brave Medium" w:hAnsi="GOSH Brave Medium"/>
                <w:bCs/>
                <w:sz w:val="24"/>
                <w:szCs w:val="24"/>
              </w:rPr>
            </w:pPr>
          </w:p>
          <w:p w14:paraId="6C87B384" w14:textId="77777777" w:rsidR="00C012C8" w:rsidRPr="00C012C8" w:rsidRDefault="00C012C8" w:rsidP="00C012C8">
            <w:pPr>
              <w:rPr>
                <w:rFonts w:ascii="GOSH Brave Medium" w:hAnsi="GOSH Brave Medium"/>
                <w:bCs/>
                <w:sz w:val="24"/>
                <w:szCs w:val="24"/>
              </w:rPr>
            </w:pPr>
            <w:r w:rsidRPr="00C012C8">
              <w:rPr>
                <w:rFonts w:ascii="GOSH Brave Medium" w:hAnsi="GOSH Brave Medium"/>
                <w:bCs/>
                <w:sz w:val="24"/>
                <w:szCs w:val="24"/>
              </w:rPr>
              <w:t>E</w:t>
            </w:r>
          </w:p>
          <w:p w14:paraId="2CFEB4A2" w14:textId="77777777" w:rsidR="00C012C8" w:rsidRPr="00C012C8" w:rsidRDefault="00C012C8" w:rsidP="00C012C8">
            <w:pPr>
              <w:rPr>
                <w:rFonts w:ascii="GOSH Brave Medium" w:hAnsi="GOSH Brave Medium"/>
                <w:bCs/>
                <w:sz w:val="24"/>
                <w:szCs w:val="24"/>
              </w:rPr>
            </w:pPr>
          </w:p>
          <w:p w14:paraId="4264710F" w14:textId="77777777" w:rsidR="00C012C8" w:rsidRPr="00C012C8" w:rsidRDefault="00C012C8" w:rsidP="00C012C8">
            <w:pPr>
              <w:rPr>
                <w:rFonts w:ascii="GOSH Brave Medium" w:hAnsi="GOSH Brave Medium"/>
                <w:bCs/>
                <w:sz w:val="24"/>
                <w:szCs w:val="24"/>
              </w:rPr>
            </w:pPr>
            <w:r w:rsidRPr="00C012C8">
              <w:rPr>
                <w:rFonts w:ascii="GOSH Brave Medium" w:hAnsi="GOSH Brave Medium"/>
                <w:bCs/>
                <w:sz w:val="24"/>
                <w:szCs w:val="24"/>
              </w:rPr>
              <w:t>D</w:t>
            </w:r>
          </w:p>
          <w:p w14:paraId="22522DDC" w14:textId="77777777" w:rsidR="00C012C8" w:rsidRPr="00C012C8" w:rsidRDefault="00C012C8" w:rsidP="00C012C8">
            <w:pPr>
              <w:rPr>
                <w:rFonts w:ascii="GOSH Brave Medium" w:hAnsi="GOSH Brave Medium"/>
                <w:bCs/>
                <w:sz w:val="24"/>
                <w:szCs w:val="24"/>
              </w:rPr>
            </w:pPr>
            <w:r w:rsidRPr="00C012C8">
              <w:rPr>
                <w:rFonts w:ascii="GOSH Brave Medium" w:hAnsi="GOSH Brave Medium"/>
                <w:bCs/>
                <w:sz w:val="24"/>
                <w:szCs w:val="24"/>
              </w:rPr>
              <w:t>D</w:t>
            </w:r>
          </w:p>
          <w:p w14:paraId="45B6097E" w14:textId="77777777" w:rsidR="00C012C8" w:rsidRPr="00C012C8" w:rsidRDefault="00C012C8" w:rsidP="00C012C8">
            <w:pPr>
              <w:rPr>
                <w:rFonts w:ascii="GOSH Brave Medium" w:hAnsi="GOSH Brave Medium"/>
                <w:bCs/>
                <w:sz w:val="24"/>
                <w:szCs w:val="24"/>
              </w:rPr>
            </w:pPr>
          </w:p>
          <w:p w14:paraId="739705EE" w14:textId="77777777" w:rsidR="00C012C8" w:rsidRPr="00C012C8" w:rsidRDefault="00C012C8" w:rsidP="00C012C8">
            <w:pPr>
              <w:rPr>
                <w:rFonts w:ascii="GOSH Brave Medium" w:hAnsi="GOSH Brave Medium"/>
                <w:bCs/>
                <w:sz w:val="24"/>
                <w:szCs w:val="24"/>
              </w:rPr>
            </w:pPr>
            <w:r w:rsidRPr="00C012C8">
              <w:rPr>
                <w:rFonts w:ascii="GOSH Brave Medium" w:hAnsi="GOSH Brave Medium"/>
                <w:bCs/>
                <w:sz w:val="24"/>
                <w:szCs w:val="24"/>
              </w:rPr>
              <w:t>E</w:t>
            </w:r>
          </w:p>
          <w:p w14:paraId="1266DFF7" w14:textId="77777777" w:rsidR="00291CCB" w:rsidRPr="00C012C8" w:rsidRDefault="00291CCB" w:rsidP="00E45D49">
            <w:pPr>
              <w:rPr>
                <w:rFonts w:ascii="GOSH Brave Medium" w:hAnsi="GOSH Brave Medium"/>
                <w:bCs/>
              </w:rPr>
            </w:pPr>
          </w:p>
          <w:p w14:paraId="60F48B2D" w14:textId="47FF25A8" w:rsidR="00DA50EB" w:rsidRPr="00C012C8" w:rsidRDefault="00DA50EB" w:rsidP="17814081">
            <w:pPr>
              <w:rPr>
                <w:rFonts w:ascii="GOSH Brave Medium" w:hAnsi="GOSH Brave Medium"/>
                <w:bCs/>
              </w:rPr>
            </w:pPr>
          </w:p>
        </w:tc>
      </w:tr>
      <w:tr w:rsidR="00256166" w:rsidRPr="00C012C8" w14:paraId="58CA06E7" w14:textId="77777777" w:rsidTr="629FB0B5">
        <w:tc>
          <w:tcPr>
            <w:tcW w:w="2076" w:type="dxa"/>
          </w:tcPr>
          <w:p w14:paraId="06CF8EAD" w14:textId="38AE36D8" w:rsidR="00256166" w:rsidRPr="00C012C8" w:rsidRDefault="00256166" w:rsidP="00E45D49">
            <w:pPr>
              <w:rPr>
                <w:rFonts w:ascii="GOSH Brave Medium" w:hAnsi="GOSH Brave Medium"/>
                <w:bCs/>
              </w:rPr>
            </w:pPr>
            <w:r w:rsidRPr="00C012C8">
              <w:rPr>
                <w:rFonts w:ascii="GOSH Brave Medium" w:hAnsi="GOSH Brave Medium"/>
                <w:bCs/>
              </w:rPr>
              <w:t>Knowledge</w:t>
            </w:r>
          </w:p>
          <w:p w14:paraId="1A1D5F22" w14:textId="77777777" w:rsidR="00256166" w:rsidRPr="00C012C8" w:rsidRDefault="00256166" w:rsidP="00E45D49">
            <w:pPr>
              <w:rPr>
                <w:rFonts w:ascii="GOSH Brave Medium" w:hAnsi="GOSH Brave Medium"/>
                <w:bCs/>
              </w:rPr>
            </w:pPr>
          </w:p>
          <w:p w14:paraId="2C13F695" w14:textId="77777777" w:rsidR="00256166" w:rsidRPr="00C012C8" w:rsidRDefault="00256166" w:rsidP="00E45D49">
            <w:pPr>
              <w:rPr>
                <w:rFonts w:ascii="GOSH Brave Medium" w:hAnsi="GOSH Brave Medium"/>
                <w:bCs/>
              </w:rPr>
            </w:pPr>
          </w:p>
          <w:p w14:paraId="7985E903" w14:textId="1B872E9D" w:rsidR="00256166" w:rsidRPr="00C012C8" w:rsidRDefault="00256166" w:rsidP="00E45D49">
            <w:pPr>
              <w:rPr>
                <w:rFonts w:ascii="GOSH Brave Medium" w:hAnsi="GOSH Brave Medium"/>
                <w:bCs/>
              </w:rPr>
            </w:pPr>
          </w:p>
        </w:tc>
        <w:tc>
          <w:tcPr>
            <w:tcW w:w="7133" w:type="dxa"/>
          </w:tcPr>
          <w:p w14:paraId="5E963681" w14:textId="77777777" w:rsidR="00C012C8" w:rsidRPr="00C012C8" w:rsidRDefault="00C012C8" w:rsidP="00C012C8">
            <w:pPr>
              <w:pStyle w:val="NoSpacing"/>
              <w:numPr>
                <w:ilvl w:val="0"/>
                <w:numId w:val="8"/>
              </w:numPr>
              <w:jc w:val="both"/>
              <w:rPr>
                <w:rFonts w:ascii="GOSH Brave Medium" w:hAnsi="GOSH Brave Medium"/>
                <w:bCs/>
              </w:rPr>
            </w:pPr>
            <w:r w:rsidRPr="00C012C8">
              <w:rPr>
                <w:rFonts w:ascii="GOSH Brave Medium" w:hAnsi="GOSH Brave Medium"/>
                <w:bCs/>
              </w:rPr>
              <w:t>Demonstrable supporter acquisition and retention expertise in delivering direct mail, digital, telephone, TV, Radio and offline fundraising programmes.</w:t>
            </w:r>
          </w:p>
          <w:p w14:paraId="43B5DB77" w14:textId="77777777" w:rsidR="00C012C8" w:rsidRPr="00C012C8" w:rsidRDefault="00C012C8" w:rsidP="00C012C8">
            <w:pPr>
              <w:pStyle w:val="NoSpacing"/>
              <w:numPr>
                <w:ilvl w:val="0"/>
                <w:numId w:val="8"/>
              </w:numPr>
              <w:jc w:val="both"/>
              <w:rPr>
                <w:rFonts w:ascii="GOSH Brave Medium" w:hAnsi="GOSH Brave Medium"/>
                <w:bCs/>
              </w:rPr>
            </w:pPr>
            <w:r w:rsidRPr="00C012C8">
              <w:rPr>
                <w:rFonts w:ascii="GOSH Brave Medium" w:hAnsi="GOSH Brave Medium"/>
                <w:bCs/>
              </w:rPr>
              <w:t xml:space="preserve">Experienced in managing the delivery of digital marketing campaigns able to operationalise end to end campaign plans. </w:t>
            </w:r>
          </w:p>
          <w:p w14:paraId="32B12D96" w14:textId="77777777" w:rsidR="00C012C8" w:rsidRPr="00C012C8" w:rsidRDefault="00C012C8" w:rsidP="00C012C8">
            <w:pPr>
              <w:pStyle w:val="NoSpacing"/>
              <w:numPr>
                <w:ilvl w:val="0"/>
                <w:numId w:val="8"/>
              </w:numPr>
              <w:jc w:val="both"/>
              <w:rPr>
                <w:rFonts w:ascii="GOSH Brave Medium" w:hAnsi="GOSH Brave Medium"/>
                <w:bCs/>
              </w:rPr>
            </w:pPr>
            <w:r w:rsidRPr="00C012C8">
              <w:rPr>
                <w:rFonts w:ascii="GOSH Brave Medium" w:hAnsi="GOSH Brave Medium"/>
                <w:bCs/>
              </w:rPr>
              <w:t>Strong project management skills.</w:t>
            </w:r>
          </w:p>
          <w:p w14:paraId="522EA6A9" w14:textId="77777777" w:rsidR="00C012C8" w:rsidRPr="00C012C8" w:rsidRDefault="00C012C8" w:rsidP="00C012C8">
            <w:pPr>
              <w:pStyle w:val="NoSpacing"/>
              <w:numPr>
                <w:ilvl w:val="0"/>
                <w:numId w:val="8"/>
              </w:numPr>
              <w:jc w:val="both"/>
              <w:rPr>
                <w:rFonts w:ascii="GOSH Brave Medium" w:hAnsi="GOSH Brave Medium"/>
                <w:bCs/>
              </w:rPr>
            </w:pPr>
            <w:r w:rsidRPr="00C012C8">
              <w:rPr>
                <w:rFonts w:ascii="GOSH Brave Medium" w:hAnsi="GOSH Brave Medium"/>
                <w:bCs/>
              </w:rPr>
              <w:t>Excellent interpersonal, communication and campaign delivery management skills to drive effective engagement with internal and external stakeholders and agencies.</w:t>
            </w:r>
          </w:p>
          <w:p w14:paraId="62BC930F" w14:textId="77777777" w:rsidR="00C012C8" w:rsidRPr="00C012C8" w:rsidRDefault="00C012C8" w:rsidP="00C012C8">
            <w:pPr>
              <w:pStyle w:val="NoSpacing"/>
              <w:numPr>
                <w:ilvl w:val="0"/>
                <w:numId w:val="8"/>
              </w:numPr>
              <w:jc w:val="both"/>
              <w:rPr>
                <w:rFonts w:ascii="GOSH Brave Medium" w:hAnsi="GOSH Brave Medium"/>
                <w:bCs/>
              </w:rPr>
            </w:pPr>
            <w:r w:rsidRPr="00C012C8">
              <w:rPr>
                <w:rFonts w:ascii="GOSH Brave Medium" w:hAnsi="GOSH Brave Medium"/>
                <w:bCs/>
              </w:rPr>
              <w:t>Data literate; used to complex data management challenges.</w:t>
            </w:r>
          </w:p>
          <w:p w14:paraId="77629557" w14:textId="77777777" w:rsidR="00C012C8" w:rsidRPr="00C012C8" w:rsidRDefault="00C012C8" w:rsidP="00C012C8">
            <w:pPr>
              <w:pStyle w:val="NoSpacing"/>
              <w:numPr>
                <w:ilvl w:val="0"/>
                <w:numId w:val="8"/>
              </w:numPr>
              <w:jc w:val="both"/>
              <w:rPr>
                <w:rFonts w:ascii="GOSH Brave Medium" w:hAnsi="GOSH Brave Medium"/>
                <w:bCs/>
              </w:rPr>
            </w:pPr>
            <w:r w:rsidRPr="00C012C8">
              <w:rPr>
                <w:rFonts w:ascii="GOSH Brave Medium" w:hAnsi="GOSH Brave Medium"/>
                <w:bCs/>
              </w:rPr>
              <w:t>Confident in data analysis to help inform supporter acquisition and retention strategies.</w:t>
            </w:r>
          </w:p>
          <w:p w14:paraId="1C082437" w14:textId="77777777" w:rsidR="00C012C8" w:rsidRPr="00C012C8" w:rsidRDefault="00C012C8" w:rsidP="00C012C8">
            <w:pPr>
              <w:pStyle w:val="NoSpacing"/>
              <w:numPr>
                <w:ilvl w:val="0"/>
                <w:numId w:val="8"/>
              </w:numPr>
              <w:jc w:val="both"/>
              <w:rPr>
                <w:rFonts w:ascii="GOSH Brave Medium" w:hAnsi="GOSH Brave Medium"/>
                <w:bCs/>
              </w:rPr>
            </w:pPr>
            <w:r w:rsidRPr="00C012C8">
              <w:rPr>
                <w:rFonts w:ascii="GOSH Brave Medium" w:hAnsi="GOSH Brave Medium"/>
                <w:bCs/>
              </w:rPr>
              <w:t>Able to map and monitor supporter journeys and produce data briefs for internal and external stakeholders.</w:t>
            </w:r>
          </w:p>
          <w:p w14:paraId="7F622453" w14:textId="77777777" w:rsidR="00C012C8" w:rsidRPr="00C012C8" w:rsidRDefault="00C012C8" w:rsidP="00C012C8">
            <w:pPr>
              <w:pStyle w:val="NoSpacing"/>
              <w:numPr>
                <w:ilvl w:val="0"/>
                <w:numId w:val="9"/>
              </w:numPr>
              <w:jc w:val="both"/>
              <w:rPr>
                <w:rFonts w:ascii="GOSH Brave Medium" w:hAnsi="GOSH Brave Medium"/>
                <w:bCs/>
              </w:rPr>
            </w:pPr>
            <w:r w:rsidRPr="00C012C8">
              <w:rPr>
                <w:rFonts w:ascii="GOSH Brave Medium" w:hAnsi="GOSH Brave Medium"/>
                <w:bCs/>
              </w:rPr>
              <w:lastRenderedPageBreak/>
              <w:t>Highly numerate with ability to budget and forecast expenditure against agreed metrics, tracking and reporting on performance and spend.</w:t>
            </w:r>
          </w:p>
          <w:p w14:paraId="21491991" w14:textId="779F4838" w:rsidR="00256166" w:rsidRPr="00C012C8" w:rsidRDefault="00256166" w:rsidP="629FB0B5">
            <w:pPr>
              <w:pStyle w:val="NoSpacing"/>
              <w:jc w:val="both"/>
              <w:rPr>
                <w:rFonts w:ascii="GOSH Brave Medium" w:hAnsi="GOSH Brave Medium"/>
                <w:bCs/>
              </w:rPr>
            </w:pPr>
          </w:p>
        </w:tc>
        <w:tc>
          <w:tcPr>
            <w:tcW w:w="753" w:type="dxa"/>
          </w:tcPr>
          <w:p w14:paraId="7234AD69" w14:textId="77777777" w:rsidR="00C012C8" w:rsidRPr="00C012C8" w:rsidRDefault="00C012C8" w:rsidP="00C012C8">
            <w:pPr>
              <w:rPr>
                <w:rFonts w:ascii="GOSH Brave Medium" w:hAnsi="GOSH Brave Medium" w:cstheme="minorBidi"/>
                <w:bCs/>
                <w:sz w:val="24"/>
                <w:szCs w:val="24"/>
              </w:rPr>
            </w:pPr>
            <w:r w:rsidRPr="00C012C8">
              <w:rPr>
                <w:rFonts w:ascii="GOSH Brave Medium" w:hAnsi="GOSH Brave Medium"/>
                <w:bCs/>
                <w:sz w:val="24"/>
                <w:szCs w:val="24"/>
              </w:rPr>
              <w:lastRenderedPageBreak/>
              <w:t>E</w:t>
            </w:r>
          </w:p>
          <w:p w14:paraId="69ED91AC" w14:textId="77777777" w:rsidR="00C012C8" w:rsidRPr="00C012C8" w:rsidRDefault="00C012C8" w:rsidP="00C012C8">
            <w:pPr>
              <w:rPr>
                <w:rFonts w:ascii="GOSH Brave Medium" w:hAnsi="GOSH Brave Medium"/>
                <w:bCs/>
                <w:sz w:val="24"/>
                <w:szCs w:val="24"/>
              </w:rPr>
            </w:pPr>
          </w:p>
          <w:p w14:paraId="59FA6F7D" w14:textId="77777777" w:rsidR="00C012C8" w:rsidRPr="00C012C8" w:rsidRDefault="00C012C8" w:rsidP="00C012C8">
            <w:pPr>
              <w:rPr>
                <w:rFonts w:ascii="GOSH Brave Medium" w:hAnsi="GOSH Brave Medium"/>
                <w:bCs/>
                <w:sz w:val="24"/>
                <w:szCs w:val="24"/>
              </w:rPr>
            </w:pPr>
          </w:p>
          <w:p w14:paraId="7793FFD9" w14:textId="77777777" w:rsidR="00C012C8" w:rsidRPr="00C012C8" w:rsidRDefault="00C012C8" w:rsidP="00C012C8">
            <w:pPr>
              <w:rPr>
                <w:rFonts w:ascii="GOSH Brave Medium" w:hAnsi="GOSH Brave Medium"/>
                <w:bCs/>
                <w:sz w:val="24"/>
                <w:szCs w:val="24"/>
              </w:rPr>
            </w:pPr>
            <w:r w:rsidRPr="00C012C8">
              <w:rPr>
                <w:rFonts w:ascii="GOSH Brave Medium" w:hAnsi="GOSH Brave Medium"/>
                <w:bCs/>
                <w:sz w:val="24"/>
                <w:szCs w:val="24"/>
              </w:rPr>
              <w:t>D</w:t>
            </w:r>
          </w:p>
          <w:p w14:paraId="03CB2830" w14:textId="77777777" w:rsidR="00C012C8" w:rsidRPr="00C012C8" w:rsidRDefault="00C012C8" w:rsidP="00C012C8">
            <w:pPr>
              <w:rPr>
                <w:rFonts w:ascii="GOSH Brave Medium" w:hAnsi="GOSH Brave Medium"/>
                <w:bCs/>
                <w:sz w:val="24"/>
                <w:szCs w:val="24"/>
              </w:rPr>
            </w:pPr>
          </w:p>
          <w:p w14:paraId="23D172C2" w14:textId="77777777" w:rsidR="00C012C8" w:rsidRPr="00C012C8" w:rsidRDefault="00C012C8" w:rsidP="00C012C8">
            <w:pPr>
              <w:rPr>
                <w:rFonts w:ascii="GOSH Brave Medium" w:hAnsi="GOSH Brave Medium"/>
                <w:bCs/>
                <w:sz w:val="24"/>
                <w:szCs w:val="24"/>
              </w:rPr>
            </w:pPr>
            <w:r w:rsidRPr="00C012C8">
              <w:rPr>
                <w:rFonts w:ascii="GOSH Brave Medium" w:hAnsi="GOSH Brave Medium"/>
                <w:bCs/>
                <w:sz w:val="24"/>
                <w:szCs w:val="24"/>
              </w:rPr>
              <w:t>E</w:t>
            </w:r>
          </w:p>
          <w:p w14:paraId="352C5498" w14:textId="77777777" w:rsidR="00C012C8" w:rsidRPr="00C012C8" w:rsidRDefault="00C012C8" w:rsidP="00C012C8">
            <w:pPr>
              <w:rPr>
                <w:rFonts w:ascii="GOSH Brave Medium" w:hAnsi="GOSH Brave Medium"/>
                <w:bCs/>
                <w:sz w:val="24"/>
                <w:szCs w:val="24"/>
              </w:rPr>
            </w:pPr>
            <w:r w:rsidRPr="00C012C8">
              <w:rPr>
                <w:rFonts w:ascii="GOSH Brave Medium" w:hAnsi="GOSH Brave Medium"/>
                <w:bCs/>
                <w:sz w:val="24"/>
                <w:szCs w:val="24"/>
              </w:rPr>
              <w:t>E</w:t>
            </w:r>
          </w:p>
          <w:p w14:paraId="00B61614" w14:textId="77777777" w:rsidR="00C012C8" w:rsidRPr="00C012C8" w:rsidRDefault="00C012C8" w:rsidP="00C012C8">
            <w:pPr>
              <w:rPr>
                <w:rFonts w:ascii="GOSH Brave Medium" w:hAnsi="GOSH Brave Medium"/>
                <w:bCs/>
                <w:sz w:val="24"/>
                <w:szCs w:val="24"/>
              </w:rPr>
            </w:pPr>
          </w:p>
          <w:p w14:paraId="64799BFC" w14:textId="77777777" w:rsidR="00C012C8" w:rsidRPr="00C012C8" w:rsidRDefault="00C012C8" w:rsidP="00C012C8">
            <w:pPr>
              <w:rPr>
                <w:rFonts w:ascii="GOSH Brave Medium" w:hAnsi="GOSH Brave Medium"/>
                <w:bCs/>
                <w:sz w:val="24"/>
                <w:szCs w:val="24"/>
              </w:rPr>
            </w:pPr>
          </w:p>
          <w:p w14:paraId="2861FE85" w14:textId="77777777" w:rsidR="00C012C8" w:rsidRPr="00C012C8" w:rsidRDefault="00C012C8" w:rsidP="00C012C8">
            <w:pPr>
              <w:rPr>
                <w:rFonts w:ascii="GOSH Brave Medium" w:hAnsi="GOSH Brave Medium"/>
                <w:bCs/>
                <w:sz w:val="24"/>
                <w:szCs w:val="24"/>
              </w:rPr>
            </w:pPr>
            <w:r w:rsidRPr="00C012C8">
              <w:rPr>
                <w:rFonts w:ascii="GOSH Brave Medium" w:hAnsi="GOSH Brave Medium"/>
                <w:bCs/>
                <w:sz w:val="24"/>
                <w:szCs w:val="24"/>
              </w:rPr>
              <w:t>E</w:t>
            </w:r>
          </w:p>
          <w:p w14:paraId="526E0FCE" w14:textId="77777777" w:rsidR="00C012C8" w:rsidRPr="00C012C8" w:rsidRDefault="00C012C8" w:rsidP="00C012C8">
            <w:pPr>
              <w:rPr>
                <w:rFonts w:ascii="GOSH Brave Medium" w:hAnsi="GOSH Brave Medium"/>
                <w:bCs/>
                <w:sz w:val="24"/>
                <w:szCs w:val="24"/>
              </w:rPr>
            </w:pPr>
            <w:r w:rsidRPr="00C012C8">
              <w:rPr>
                <w:rFonts w:ascii="GOSH Brave Medium" w:hAnsi="GOSH Brave Medium"/>
                <w:bCs/>
                <w:sz w:val="24"/>
                <w:szCs w:val="24"/>
              </w:rPr>
              <w:t>E</w:t>
            </w:r>
          </w:p>
          <w:p w14:paraId="6361235B" w14:textId="77777777" w:rsidR="00C012C8" w:rsidRPr="00C012C8" w:rsidRDefault="00C012C8" w:rsidP="00C012C8">
            <w:pPr>
              <w:rPr>
                <w:rFonts w:ascii="GOSH Brave Medium" w:hAnsi="GOSH Brave Medium"/>
                <w:bCs/>
                <w:sz w:val="24"/>
                <w:szCs w:val="24"/>
              </w:rPr>
            </w:pPr>
          </w:p>
          <w:p w14:paraId="20964BE0" w14:textId="77777777" w:rsidR="00C012C8" w:rsidRPr="00C012C8" w:rsidRDefault="00C012C8" w:rsidP="00C012C8">
            <w:pPr>
              <w:rPr>
                <w:rFonts w:ascii="GOSH Brave Medium" w:hAnsi="GOSH Brave Medium"/>
                <w:bCs/>
                <w:sz w:val="24"/>
                <w:szCs w:val="24"/>
              </w:rPr>
            </w:pPr>
            <w:r w:rsidRPr="00C012C8">
              <w:rPr>
                <w:rFonts w:ascii="GOSH Brave Medium" w:hAnsi="GOSH Brave Medium"/>
                <w:bCs/>
                <w:sz w:val="24"/>
                <w:szCs w:val="24"/>
              </w:rPr>
              <w:t>E</w:t>
            </w:r>
          </w:p>
          <w:p w14:paraId="40E9A6D8" w14:textId="77777777" w:rsidR="00C012C8" w:rsidRPr="00C012C8" w:rsidRDefault="00C012C8" w:rsidP="00C012C8">
            <w:pPr>
              <w:rPr>
                <w:rFonts w:ascii="GOSH Brave Medium" w:hAnsi="GOSH Brave Medium"/>
                <w:bCs/>
                <w:sz w:val="24"/>
                <w:szCs w:val="24"/>
              </w:rPr>
            </w:pPr>
          </w:p>
          <w:p w14:paraId="0C66A4B9" w14:textId="7F9E2FF9" w:rsidR="008F0C9C" w:rsidRPr="00C012C8" w:rsidRDefault="00C012C8" w:rsidP="00C012C8">
            <w:pPr>
              <w:rPr>
                <w:rFonts w:ascii="GOSH Brave Medium" w:hAnsi="GOSH Brave Medium"/>
                <w:bCs/>
              </w:rPr>
            </w:pPr>
            <w:r w:rsidRPr="00C012C8">
              <w:rPr>
                <w:rFonts w:ascii="GOSH Brave Medium" w:hAnsi="GOSH Brave Medium"/>
                <w:bCs/>
                <w:sz w:val="24"/>
                <w:szCs w:val="24"/>
              </w:rPr>
              <w:lastRenderedPageBreak/>
              <w:t>E</w:t>
            </w:r>
            <w:r w:rsidR="008F0C9C" w:rsidRPr="00C012C8">
              <w:rPr>
                <w:rFonts w:ascii="GOSH Brave Medium" w:hAnsi="GOSH Brave Medium"/>
                <w:bCs/>
              </w:rPr>
              <w:br/>
            </w:r>
          </w:p>
        </w:tc>
      </w:tr>
      <w:tr w:rsidR="00256166" w:rsidRPr="00C012C8" w14:paraId="4C7BFEBA" w14:textId="77777777" w:rsidTr="629FB0B5">
        <w:tc>
          <w:tcPr>
            <w:tcW w:w="2076" w:type="dxa"/>
          </w:tcPr>
          <w:p w14:paraId="29790441" w14:textId="77777777" w:rsidR="00256166" w:rsidRPr="00C012C8" w:rsidRDefault="00256166" w:rsidP="00E45D49">
            <w:pPr>
              <w:rPr>
                <w:rFonts w:ascii="GOSH Brave Medium" w:hAnsi="GOSH Brave Medium"/>
                <w:bCs/>
              </w:rPr>
            </w:pPr>
            <w:r w:rsidRPr="00C012C8">
              <w:rPr>
                <w:rFonts w:ascii="GOSH Brave Medium" w:hAnsi="GOSH Brave Medium"/>
                <w:bCs/>
              </w:rPr>
              <w:lastRenderedPageBreak/>
              <w:t>Skills</w:t>
            </w:r>
          </w:p>
          <w:p w14:paraId="2D037D5D" w14:textId="77777777" w:rsidR="00256166" w:rsidRPr="00C012C8" w:rsidRDefault="00256166" w:rsidP="00E45D49">
            <w:pPr>
              <w:rPr>
                <w:rFonts w:ascii="GOSH Brave Medium" w:hAnsi="GOSH Brave Medium"/>
                <w:bCs/>
              </w:rPr>
            </w:pPr>
          </w:p>
          <w:p w14:paraId="17E20229" w14:textId="77777777" w:rsidR="00256166" w:rsidRPr="00C012C8" w:rsidRDefault="00256166" w:rsidP="00E45D49">
            <w:pPr>
              <w:rPr>
                <w:rFonts w:ascii="GOSH Brave Medium" w:hAnsi="GOSH Brave Medium"/>
                <w:bCs/>
              </w:rPr>
            </w:pPr>
          </w:p>
          <w:p w14:paraId="7D05522D" w14:textId="79ED18EC" w:rsidR="00256166" w:rsidRPr="00C012C8" w:rsidRDefault="00256166" w:rsidP="00E45D49">
            <w:pPr>
              <w:rPr>
                <w:rFonts w:ascii="GOSH Brave Medium" w:hAnsi="GOSH Brave Medium"/>
                <w:bCs/>
              </w:rPr>
            </w:pPr>
          </w:p>
        </w:tc>
        <w:tc>
          <w:tcPr>
            <w:tcW w:w="7133" w:type="dxa"/>
          </w:tcPr>
          <w:p w14:paraId="67D07498" w14:textId="77777777" w:rsidR="00C012C8" w:rsidRPr="00C012C8" w:rsidRDefault="00C012C8" w:rsidP="00C012C8">
            <w:pPr>
              <w:pStyle w:val="NoSpacing"/>
              <w:numPr>
                <w:ilvl w:val="0"/>
                <w:numId w:val="8"/>
              </w:numPr>
              <w:jc w:val="both"/>
              <w:rPr>
                <w:rFonts w:ascii="GOSH Brave Medium" w:eastAsiaTheme="minorEastAsia" w:hAnsi="GOSH Brave Medium"/>
                <w:bCs/>
              </w:rPr>
            </w:pPr>
            <w:r w:rsidRPr="00C012C8">
              <w:rPr>
                <w:rFonts w:ascii="GOSH Brave Medium" w:eastAsiaTheme="minorEastAsia" w:hAnsi="GOSH Brave Medium"/>
                <w:bCs/>
              </w:rPr>
              <w:t>Proven track record in delivery of appeals programmes.</w:t>
            </w:r>
          </w:p>
          <w:p w14:paraId="4315D791" w14:textId="77777777" w:rsidR="00C012C8" w:rsidRPr="00C012C8" w:rsidRDefault="00C012C8" w:rsidP="00C012C8">
            <w:pPr>
              <w:pStyle w:val="NoSpacing"/>
              <w:numPr>
                <w:ilvl w:val="0"/>
                <w:numId w:val="8"/>
              </w:numPr>
              <w:jc w:val="both"/>
              <w:rPr>
                <w:rFonts w:ascii="GOSH Brave Medium" w:eastAsiaTheme="minorEastAsia" w:hAnsi="GOSH Brave Medium"/>
                <w:bCs/>
              </w:rPr>
            </w:pPr>
            <w:r w:rsidRPr="00C012C8">
              <w:rPr>
                <w:rFonts w:ascii="GOSH Brave Medium" w:eastAsiaTheme="minorEastAsia" w:hAnsi="GOSH Brave Medium"/>
                <w:bCs/>
              </w:rPr>
              <w:t>Experience in delivering direct mail, digital, TV, Radio, Telephone and offline fundraising communications.</w:t>
            </w:r>
          </w:p>
          <w:p w14:paraId="37FBA22E" w14:textId="77777777" w:rsidR="00C012C8" w:rsidRPr="00C012C8" w:rsidRDefault="00C012C8" w:rsidP="00C012C8">
            <w:pPr>
              <w:pStyle w:val="NoSpacing"/>
              <w:numPr>
                <w:ilvl w:val="0"/>
                <w:numId w:val="8"/>
              </w:numPr>
              <w:jc w:val="both"/>
              <w:rPr>
                <w:rFonts w:ascii="GOSH Brave Medium" w:eastAsiaTheme="minorEastAsia" w:hAnsi="GOSH Brave Medium"/>
                <w:bCs/>
              </w:rPr>
            </w:pPr>
            <w:r w:rsidRPr="00C012C8">
              <w:rPr>
                <w:rFonts w:ascii="GOSH Brave Medium" w:eastAsiaTheme="minorEastAsia" w:hAnsi="GOSH Brave Medium"/>
                <w:bCs/>
              </w:rPr>
              <w:t xml:space="preserve">Experience in managing the delivery of digital marketing campaigns able to operationalise end to end campaign plans. </w:t>
            </w:r>
          </w:p>
          <w:p w14:paraId="4B8983A5" w14:textId="77777777" w:rsidR="00C012C8" w:rsidRPr="00C012C8" w:rsidRDefault="00C012C8" w:rsidP="00C012C8">
            <w:pPr>
              <w:pStyle w:val="NoSpacing"/>
              <w:numPr>
                <w:ilvl w:val="0"/>
                <w:numId w:val="8"/>
              </w:numPr>
              <w:jc w:val="both"/>
              <w:rPr>
                <w:rFonts w:ascii="GOSH Brave Medium" w:eastAsiaTheme="minorEastAsia" w:hAnsi="GOSH Brave Medium"/>
                <w:bCs/>
              </w:rPr>
            </w:pPr>
            <w:r w:rsidRPr="00C012C8">
              <w:rPr>
                <w:rFonts w:ascii="GOSH Brave Medium" w:eastAsiaTheme="minorEastAsia" w:hAnsi="GOSH Brave Medium"/>
                <w:bCs/>
              </w:rPr>
              <w:t>Experience of developing new propositions, products, and integrated campaigns.</w:t>
            </w:r>
          </w:p>
          <w:p w14:paraId="758C2EF9" w14:textId="77777777" w:rsidR="00C012C8" w:rsidRPr="00C012C8" w:rsidRDefault="00C012C8" w:rsidP="00C012C8">
            <w:pPr>
              <w:pStyle w:val="NoSpacing"/>
              <w:numPr>
                <w:ilvl w:val="0"/>
                <w:numId w:val="8"/>
              </w:numPr>
              <w:jc w:val="both"/>
              <w:rPr>
                <w:rFonts w:ascii="GOSH Brave Medium" w:eastAsiaTheme="minorEastAsia" w:hAnsi="GOSH Brave Medium"/>
                <w:bCs/>
              </w:rPr>
            </w:pPr>
            <w:r w:rsidRPr="00C012C8">
              <w:rPr>
                <w:rFonts w:ascii="GOSH Brave Medium" w:eastAsiaTheme="minorEastAsia" w:hAnsi="GOSH Brave Medium"/>
                <w:bCs/>
              </w:rPr>
              <w:t>Experienced in tracking and reporting on performance, taking remedial steps to address under-performance.</w:t>
            </w:r>
          </w:p>
          <w:p w14:paraId="1DF30517" w14:textId="77777777" w:rsidR="00C012C8" w:rsidRPr="00C012C8" w:rsidRDefault="00C012C8" w:rsidP="00C012C8">
            <w:pPr>
              <w:pStyle w:val="NoSpacing"/>
              <w:numPr>
                <w:ilvl w:val="0"/>
                <w:numId w:val="10"/>
              </w:numPr>
              <w:jc w:val="both"/>
              <w:rPr>
                <w:rFonts w:ascii="GOSH Brave Medium" w:eastAsiaTheme="minorEastAsia" w:hAnsi="GOSH Brave Medium"/>
                <w:bCs/>
              </w:rPr>
            </w:pPr>
            <w:r w:rsidRPr="00C012C8">
              <w:rPr>
                <w:rFonts w:ascii="GOSH Brave Medium" w:eastAsiaTheme="minorEastAsia" w:hAnsi="GOSH Brave Medium"/>
                <w:bCs/>
              </w:rPr>
              <w:t>Confident in campaign budget management.</w:t>
            </w:r>
          </w:p>
          <w:p w14:paraId="502E94FD" w14:textId="4F902AE3" w:rsidR="00E76878" w:rsidRPr="00C012C8" w:rsidRDefault="00E76878" w:rsidP="629FB0B5">
            <w:pPr>
              <w:pStyle w:val="NoSpacing"/>
              <w:jc w:val="both"/>
              <w:rPr>
                <w:rFonts w:ascii="GOSH Brave Medium" w:eastAsiaTheme="minorEastAsia" w:hAnsi="GOSH Brave Medium"/>
                <w:bCs/>
              </w:rPr>
            </w:pPr>
          </w:p>
        </w:tc>
        <w:tc>
          <w:tcPr>
            <w:tcW w:w="753" w:type="dxa"/>
          </w:tcPr>
          <w:p w14:paraId="40EF68F5" w14:textId="77777777" w:rsidR="00C012C8" w:rsidRPr="00C012C8" w:rsidRDefault="00C012C8" w:rsidP="00C012C8">
            <w:pPr>
              <w:rPr>
                <w:rFonts w:ascii="GOSH Brave Medium" w:hAnsi="GOSH Brave Medium"/>
                <w:bCs/>
              </w:rPr>
            </w:pPr>
            <w:r w:rsidRPr="00C012C8">
              <w:rPr>
                <w:rFonts w:ascii="GOSH Brave Medium" w:hAnsi="GOSH Brave Medium"/>
                <w:bCs/>
              </w:rPr>
              <w:t>E</w:t>
            </w:r>
          </w:p>
          <w:p w14:paraId="3B9A4F07" w14:textId="77777777" w:rsidR="00C012C8" w:rsidRPr="00C012C8" w:rsidRDefault="00C012C8" w:rsidP="00C012C8">
            <w:pPr>
              <w:rPr>
                <w:rFonts w:ascii="GOSH Brave Medium" w:hAnsi="GOSH Brave Medium"/>
                <w:bCs/>
              </w:rPr>
            </w:pPr>
            <w:r w:rsidRPr="00C012C8">
              <w:rPr>
                <w:rFonts w:ascii="GOSH Brave Medium" w:hAnsi="GOSH Brave Medium"/>
                <w:bCs/>
              </w:rPr>
              <w:t>E</w:t>
            </w:r>
          </w:p>
          <w:p w14:paraId="29D69915" w14:textId="77777777" w:rsidR="00C012C8" w:rsidRPr="00C012C8" w:rsidRDefault="00C012C8" w:rsidP="00C012C8">
            <w:pPr>
              <w:rPr>
                <w:rFonts w:ascii="GOSH Brave Medium" w:hAnsi="GOSH Brave Medium"/>
                <w:bCs/>
              </w:rPr>
            </w:pPr>
          </w:p>
          <w:p w14:paraId="28BB96CB" w14:textId="77777777" w:rsidR="00C012C8" w:rsidRPr="00C012C8" w:rsidRDefault="00C012C8" w:rsidP="00C012C8">
            <w:pPr>
              <w:rPr>
                <w:rFonts w:ascii="GOSH Brave Medium" w:hAnsi="GOSH Brave Medium"/>
                <w:bCs/>
              </w:rPr>
            </w:pPr>
            <w:r w:rsidRPr="00C012C8">
              <w:rPr>
                <w:rFonts w:ascii="GOSH Brave Medium" w:hAnsi="GOSH Brave Medium"/>
                <w:bCs/>
              </w:rPr>
              <w:t>D</w:t>
            </w:r>
          </w:p>
          <w:p w14:paraId="3F94AD42" w14:textId="77777777" w:rsidR="00C012C8" w:rsidRPr="00C012C8" w:rsidRDefault="00C012C8" w:rsidP="00C012C8">
            <w:pPr>
              <w:rPr>
                <w:rFonts w:ascii="GOSH Brave Medium" w:hAnsi="GOSH Brave Medium"/>
                <w:bCs/>
              </w:rPr>
            </w:pPr>
          </w:p>
          <w:p w14:paraId="45C789B4" w14:textId="77777777" w:rsidR="00C012C8" w:rsidRPr="00C012C8" w:rsidRDefault="00C012C8" w:rsidP="00C012C8">
            <w:pPr>
              <w:rPr>
                <w:rFonts w:ascii="GOSH Brave Medium" w:hAnsi="GOSH Brave Medium"/>
                <w:bCs/>
              </w:rPr>
            </w:pPr>
            <w:r w:rsidRPr="00C012C8">
              <w:rPr>
                <w:rFonts w:ascii="GOSH Brave Medium" w:hAnsi="GOSH Brave Medium"/>
                <w:bCs/>
              </w:rPr>
              <w:t>D</w:t>
            </w:r>
          </w:p>
          <w:p w14:paraId="12FA983C" w14:textId="77777777" w:rsidR="00C012C8" w:rsidRPr="00C012C8" w:rsidRDefault="00C012C8" w:rsidP="00C012C8">
            <w:pPr>
              <w:rPr>
                <w:rFonts w:ascii="GOSH Brave Medium" w:hAnsi="GOSH Brave Medium"/>
                <w:bCs/>
              </w:rPr>
            </w:pPr>
          </w:p>
          <w:p w14:paraId="32AEE11B" w14:textId="77777777" w:rsidR="00C012C8" w:rsidRPr="00C012C8" w:rsidRDefault="00C012C8" w:rsidP="00C012C8">
            <w:pPr>
              <w:rPr>
                <w:rFonts w:ascii="GOSH Brave Medium" w:hAnsi="GOSH Brave Medium"/>
                <w:bCs/>
              </w:rPr>
            </w:pPr>
            <w:r w:rsidRPr="00C012C8">
              <w:rPr>
                <w:rFonts w:ascii="GOSH Brave Medium" w:hAnsi="GOSH Brave Medium"/>
                <w:bCs/>
              </w:rPr>
              <w:t>E</w:t>
            </w:r>
          </w:p>
          <w:p w14:paraId="79FEA232" w14:textId="77777777" w:rsidR="00C012C8" w:rsidRPr="00C012C8" w:rsidRDefault="00C012C8" w:rsidP="00C012C8">
            <w:pPr>
              <w:rPr>
                <w:rFonts w:ascii="GOSH Brave Medium" w:hAnsi="GOSH Brave Medium"/>
                <w:bCs/>
              </w:rPr>
            </w:pPr>
          </w:p>
          <w:p w14:paraId="26169C6E" w14:textId="38A14CC1" w:rsidR="0035477C" w:rsidRPr="00C012C8" w:rsidRDefault="00C012C8" w:rsidP="00C012C8">
            <w:pPr>
              <w:rPr>
                <w:rFonts w:ascii="GOSH Brave Medium" w:hAnsi="GOSH Brave Medium"/>
                <w:bCs/>
              </w:rPr>
            </w:pPr>
            <w:r w:rsidRPr="00C012C8">
              <w:rPr>
                <w:rFonts w:ascii="GOSH Brave Medium" w:hAnsi="GOSH Brave Medium"/>
                <w:bCs/>
              </w:rPr>
              <w:t>E</w:t>
            </w:r>
          </w:p>
        </w:tc>
      </w:tr>
      <w:tr w:rsidR="00256166" w:rsidRPr="00C012C8" w14:paraId="35F110B7" w14:textId="77777777" w:rsidTr="629FB0B5">
        <w:tc>
          <w:tcPr>
            <w:tcW w:w="2076" w:type="dxa"/>
          </w:tcPr>
          <w:p w14:paraId="6B7174A0" w14:textId="554C8F6A" w:rsidR="00256166" w:rsidRPr="00C012C8" w:rsidRDefault="00256166" w:rsidP="00E45D49">
            <w:pPr>
              <w:rPr>
                <w:rFonts w:ascii="GOSH Brave Medium" w:hAnsi="GOSH Brave Medium"/>
                <w:bCs/>
              </w:rPr>
            </w:pPr>
            <w:r w:rsidRPr="00C012C8">
              <w:rPr>
                <w:rFonts w:ascii="GOSH Brave Medium" w:hAnsi="GOSH Brave Medium"/>
                <w:bCs/>
              </w:rPr>
              <w:t>Qualifications</w:t>
            </w:r>
          </w:p>
        </w:tc>
        <w:tc>
          <w:tcPr>
            <w:tcW w:w="7133" w:type="dxa"/>
          </w:tcPr>
          <w:p w14:paraId="5A73CFE0" w14:textId="77777777" w:rsidR="000D46D6" w:rsidRPr="00C012C8" w:rsidRDefault="000D46D6" w:rsidP="000D46D6">
            <w:pPr>
              <w:pStyle w:val="ListParagraph"/>
              <w:rPr>
                <w:rFonts w:ascii="GOSH Brave Medium" w:hAnsi="GOSH Brave Medium"/>
                <w:bCs/>
              </w:rPr>
            </w:pPr>
          </w:p>
          <w:p w14:paraId="7A93FEEE" w14:textId="1DE7A363" w:rsidR="000D46D6" w:rsidRPr="00C012C8" w:rsidRDefault="000D46D6" w:rsidP="000D46D6">
            <w:pPr>
              <w:pStyle w:val="ListParagraph"/>
              <w:rPr>
                <w:rFonts w:ascii="GOSH Brave Medium" w:hAnsi="GOSH Brave Medium"/>
                <w:bCs/>
              </w:rPr>
            </w:pPr>
          </w:p>
        </w:tc>
        <w:tc>
          <w:tcPr>
            <w:tcW w:w="753" w:type="dxa"/>
          </w:tcPr>
          <w:p w14:paraId="1AA7E461" w14:textId="3412B6B7" w:rsidR="00256166" w:rsidRPr="00C012C8" w:rsidRDefault="00256166" w:rsidP="00E45D49">
            <w:pPr>
              <w:rPr>
                <w:rFonts w:ascii="GOSH Brave Medium" w:hAnsi="GOSH Brave Medium"/>
                <w:bCs/>
              </w:rPr>
            </w:pPr>
          </w:p>
        </w:tc>
      </w:tr>
    </w:tbl>
    <w:p w14:paraId="2CC5C8A9" w14:textId="77777777" w:rsidR="00431AC3" w:rsidRPr="00C012C8" w:rsidRDefault="00431AC3" w:rsidP="00E45D49">
      <w:pPr>
        <w:rPr>
          <w:rFonts w:ascii="GOSH Brave Medium" w:hAnsi="GOSH Brave Medium"/>
          <w:bCs/>
        </w:rPr>
      </w:pPr>
    </w:p>
    <w:p w14:paraId="0B59535F" w14:textId="77777777" w:rsidR="00DA50EB" w:rsidRPr="00C012C8" w:rsidRDefault="00DA50EB">
      <w:pPr>
        <w:rPr>
          <w:rFonts w:ascii="GOSH Brave Medium" w:hAnsi="GOSH Brave Medium"/>
          <w:bCs/>
          <w:sz w:val="20"/>
          <w:szCs w:val="20"/>
        </w:rPr>
      </w:pPr>
      <w:r w:rsidRPr="00C012C8">
        <w:rPr>
          <w:rFonts w:ascii="GOSH Brave Medium" w:hAnsi="GOSH Brave Medium"/>
          <w:bCs/>
          <w:sz w:val="20"/>
          <w:szCs w:val="20"/>
        </w:rPr>
        <w:br w:type="page"/>
      </w:r>
    </w:p>
    <w:p w14:paraId="10C53E44" w14:textId="1B118CF5" w:rsidR="00710A8C" w:rsidRPr="00C012C8" w:rsidRDefault="007D4599" w:rsidP="000D46D6">
      <w:pPr>
        <w:rPr>
          <w:rFonts w:ascii="GOSH Brave Medium" w:hAnsi="GOSH Brave Medium"/>
          <w:bCs/>
          <w:sz w:val="20"/>
          <w:szCs w:val="20"/>
        </w:rPr>
      </w:pPr>
      <w:r w:rsidRPr="00C012C8">
        <w:rPr>
          <w:rFonts w:ascii="GOSH Brave Medium" w:hAnsi="GOSH Brave Medium"/>
          <w:bCs/>
          <w:sz w:val="20"/>
          <w:szCs w:val="20"/>
        </w:rPr>
        <w:lastRenderedPageBreak/>
        <w:t xml:space="preserve">This document is not a set of terms and conditions of your contract </w:t>
      </w:r>
      <w:r w:rsidR="00710A8C" w:rsidRPr="00C012C8">
        <w:rPr>
          <w:rFonts w:ascii="GOSH Brave Medium" w:hAnsi="GOSH Brave Medium"/>
          <w:bCs/>
          <w:sz w:val="20"/>
          <w:szCs w:val="20"/>
        </w:rPr>
        <w:t xml:space="preserve">or an exhaustive list of duties. It is a </w:t>
      </w:r>
      <w:r w:rsidRPr="00C012C8">
        <w:rPr>
          <w:rFonts w:ascii="GOSH Brave Medium" w:hAnsi="GOSH Brave Medium"/>
          <w:bCs/>
          <w:sz w:val="20"/>
          <w:szCs w:val="20"/>
        </w:rPr>
        <w:t xml:space="preserve">guide indicating core responsibilities ad accountabilities attributed to the role. We expect all our employees to share </w:t>
      </w:r>
      <w:r w:rsidR="00710A8C" w:rsidRPr="00C012C8">
        <w:rPr>
          <w:rFonts w:ascii="GOSH Brave Medium" w:hAnsi="GOSH Brave Medium"/>
          <w:bCs/>
          <w:sz w:val="20"/>
          <w:szCs w:val="20"/>
        </w:rPr>
        <w:t xml:space="preserve">and demonstrate behaviours and </w:t>
      </w:r>
      <w:r w:rsidRPr="00C012C8">
        <w:rPr>
          <w:rFonts w:ascii="GOSH Brave Medium" w:hAnsi="GOSH Brave Medium"/>
          <w:bCs/>
          <w:sz w:val="20"/>
          <w:szCs w:val="20"/>
        </w:rPr>
        <w:t xml:space="preserve">values </w:t>
      </w:r>
      <w:r w:rsidR="00710A8C" w:rsidRPr="00C012C8">
        <w:rPr>
          <w:rFonts w:ascii="GOSH Brave Medium" w:hAnsi="GOSH Brave Medium"/>
          <w:bCs/>
          <w:sz w:val="20"/>
          <w:szCs w:val="20"/>
        </w:rPr>
        <w:t>in line with our aim of ensuring a welcoming, inclusive and productive</w:t>
      </w:r>
      <w:r w:rsidRPr="00C012C8">
        <w:rPr>
          <w:rFonts w:ascii="GOSH Brave Medium" w:hAnsi="GOSH Brave Medium"/>
          <w:bCs/>
          <w:sz w:val="20"/>
          <w:szCs w:val="20"/>
        </w:rPr>
        <w:t xml:space="preserve"> organisation </w:t>
      </w:r>
      <w:r w:rsidR="00710A8C" w:rsidRPr="00C012C8">
        <w:rPr>
          <w:rFonts w:ascii="GOSH Brave Medium" w:hAnsi="GOSH Brave Medium"/>
          <w:bCs/>
          <w:sz w:val="20"/>
          <w:szCs w:val="20"/>
        </w:rPr>
        <w:t>where respect, flexibility and collaboration are key.</w:t>
      </w:r>
    </w:p>
    <w:p w14:paraId="10A4DF5B" w14:textId="1C4B693D" w:rsidR="000A742A" w:rsidRPr="00C012C8" w:rsidRDefault="000A742A" w:rsidP="000D46D6">
      <w:pPr>
        <w:rPr>
          <w:rFonts w:ascii="GOSH Brave Medium" w:hAnsi="GOSH Brave Medium"/>
          <w:bCs/>
          <w:sz w:val="20"/>
          <w:szCs w:val="20"/>
        </w:rPr>
      </w:pPr>
    </w:p>
    <w:p w14:paraId="6633AF74" w14:textId="72D307DA" w:rsidR="00483DEB" w:rsidRPr="00C012C8" w:rsidRDefault="007D4599" w:rsidP="000D46D6">
      <w:pPr>
        <w:spacing w:after="240"/>
        <w:rPr>
          <w:rFonts w:ascii="GOSH Brave Medium" w:hAnsi="GOSH Brave Medium"/>
          <w:bCs/>
          <w:sz w:val="20"/>
          <w:szCs w:val="20"/>
        </w:rPr>
      </w:pPr>
      <w:r w:rsidRPr="00C012C8">
        <w:rPr>
          <w:rFonts w:ascii="GOSH Brave Medium" w:hAnsi="GOSH Brave Medium"/>
          <w:bCs/>
          <w:sz w:val="20"/>
          <w:szCs w:val="20"/>
        </w:rPr>
        <w:t xml:space="preserve">All applicants for any post within Great Ormond Street Hospital Children’s Charity are required to declare any involvement, either directly or indirectly, with any firm, company or organisation that has a contract with the hospital or the charity. Failure to do so may result in an application being rejected, or, if it is discovered after appointment that such information is being withheld, then this may lead to dismissal. Great Ormond Street Hospital and the charity are regulated organisations and, as such, </w:t>
      </w:r>
      <w:r w:rsidR="7F3E0700" w:rsidRPr="00C012C8">
        <w:rPr>
          <w:rFonts w:ascii="GOSH Brave Medium" w:hAnsi="GOSH Brave Medium"/>
          <w:bCs/>
          <w:sz w:val="20"/>
          <w:szCs w:val="20"/>
        </w:rPr>
        <w:t>some</w:t>
      </w:r>
      <w:r w:rsidRPr="00C012C8">
        <w:rPr>
          <w:rFonts w:ascii="GOSH Brave Medium" w:hAnsi="GOSH Brave Medium"/>
          <w:bCs/>
          <w:sz w:val="20"/>
          <w:szCs w:val="20"/>
        </w:rPr>
        <w:t xml:space="preserve"> employees m</w:t>
      </w:r>
      <w:r w:rsidR="5D806EF9" w:rsidRPr="00C012C8">
        <w:rPr>
          <w:rFonts w:ascii="GOSH Brave Medium" w:hAnsi="GOSH Brave Medium"/>
          <w:bCs/>
          <w:sz w:val="20"/>
          <w:szCs w:val="20"/>
        </w:rPr>
        <w:t>ay</w:t>
      </w:r>
      <w:r w:rsidRPr="00C012C8">
        <w:rPr>
          <w:rFonts w:ascii="GOSH Brave Medium" w:hAnsi="GOSH Brave Medium"/>
          <w:bCs/>
          <w:sz w:val="20"/>
          <w:szCs w:val="20"/>
        </w:rPr>
        <w:t xml:space="preserve"> </w:t>
      </w:r>
      <w:r w:rsidR="00DB58DA" w:rsidRPr="00C012C8">
        <w:rPr>
          <w:rFonts w:ascii="GOSH Brave Medium" w:hAnsi="GOSH Brave Medium"/>
          <w:bCs/>
          <w:sz w:val="20"/>
          <w:szCs w:val="20"/>
        </w:rPr>
        <w:t>undertake a Disclosure and Barring Service (DBS) check</w:t>
      </w:r>
      <w:r w:rsidRPr="00C012C8">
        <w:rPr>
          <w:rFonts w:ascii="GOSH Brave Medium" w:hAnsi="GOSH Brave Medium"/>
          <w:bCs/>
          <w:sz w:val="20"/>
          <w:szCs w:val="20"/>
        </w:rPr>
        <w:t xml:space="preserve"> and their name checked against the Violent and Sex Offender Register. </w:t>
      </w:r>
      <w:r w:rsidR="00710A8C" w:rsidRPr="00C012C8">
        <w:rPr>
          <w:rFonts w:ascii="GOSH Brave Medium" w:hAnsi="GOSH Brave Medium"/>
          <w:bCs/>
          <w:sz w:val="20"/>
          <w:szCs w:val="20"/>
        </w:rPr>
        <w:t>The employee will have access to confidential information that may only be disclosed to parties entitled to receive it. Information obtained during the course, of employment should not be used for any purpose other than that intended. Unauthorised disclosure of information is a disciplinary offence.</w:t>
      </w:r>
    </w:p>
    <w:sectPr w:rsidR="00483DEB" w:rsidRPr="00C012C8" w:rsidSect="00E94BAF">
      <w:headerReference w:type="default" r:id="rId11"/>
      <w:footerReference w:type="default" r:id="rId12"/>
      <w:pgSz w:w="12240" w:h="15840"/>
      <w:pgMar w:top="1440" w:right="1134" w:bottom="147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CF343" w14:textId="77777777" w:rsidR="00A01FD7" w:rsidRDefault="00A01FD7">
      <w:r>
        <w:separator/>
      </w:r>
    </w:p>
  </w:endnote>
  <w:endnote w:type="continuationSeparator" w:id="0">
    <w:p w14:paraId="1AB93321" w14:textId="77777777" w:rsidR="00A01FD7" w:rsidRDefault="00A01FD7">
      <w:r>
        <w:continuationSeparator/>
      </w:r>
    </w:p>
  </w:endnote>
  <w:endnote w:type="continuationNotice" w:id="1">
    <w:p w14:paraId="5614F4DC" w14:textId="77777777" w:rsidR="00A01FD7" w:rsidRDefault="00A01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SH Brave Medium">
    <w:panose1 w:val="000006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02BA" w14:textId="0D8F4A0B" w:rsidR="00710A8C" w:rsidRDefault="00117CB6">
    <w:pPr>
      <w:pStyle w:val="Footer"/>
    </w:pPr>
    <w:r>
      <w:t>Role Profile – Template v.</w:t>
    </w:r>
    <w:r w:rsidR="000D46D6">
      <w:t>2</w:t>
    </w:r>
    <w:r>
      <w:t xml:space="preserve"> 202</w:t>
    </w:r>
    <w:r w:rsidR="00A419A8">
      <w:t>3</w:t>
    </w:r>
  </w:p>
  <w:p w14:paraId="29AC3D5B" w14:textId="77777777" w:rsidR="0006657A" w:rsidRDefault="0006657A" w:rsidP="00DB6446">
    <w:pPr>
      <w:pStyle w:val="Header"/>
      <w:tabs>
        <w:tab w:val="clear" w:pos="864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C9875" w14:textId="77777777" w:rsidR="00A01FD7" w:rsidRDefault="00A01FD7">
      <w:r>
        <w:separator/>
      </w:r>
    </w:p>
  </w:footnote>
  <w:footnote w:type="continuationSeparator" w:id="0">
    <w:p w14:paraId="339EB777" w14:textId="77777777" w:rsidR="00A01FD7" w:rsidRDefault="00A01FD7">
      <w:r>
        <w:continuationSeparator/>
      </w:r>
    </w:p>
  </w:footnote>
  <w:footnote w:type="continuationNotice" w:id="1">
    <w:p w14:paraId="3F6F3727" w14:textId="77777777" w:rsidR="00A01FD7" w:rsidRDefault="00A01F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9694" w14:textId="025E0B31" w:rsidR="0006657A" w:rsidRDefault="007A4085" w:rsidP="000A742A">
    <w:pPr>
      <w:pStyle w:val="Header"/>
      <w:jc w:val="right"/>
    </w:pPr>
    <w:r>
      <w:rPr>
        <w:noProof/>
      </w:rPr>
      <w:drawing>
        <wp:inline distT="0" distB="0" distL="0" distR="0" wp14:anchorId="208DB139" wp14:editId="11AB651B">
          <wp:extent cx="1293495" cy="685921"/>
          <wp:effectExtent l="0" t="0" r="1905" b="0"/>
          <wp:docPr id="18196354" name="Picture 1" descr="A blue drop of water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354" name="Picture 1" descr="A blue drop of water in the dark&#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281" cy="690050"/>
                  </a:xfrm>
                  <a:prstGeom prst="rect">
                    <a:avLst/>
                  </a:prstGeom>
                  <a:noFill/>
                  <a:ln>
                    <a:noFill/>
                  </a:ln>
                </pic:spPr>
              </pic:pic>
            </a:graphicData>
          </a:graphic>
        </wp:inline>
      </w:drawing>
    </w:r>
  </w:p>
  <w:p w14:paraId="789480F5" w14:textId="77777777" w:rsidR="008A1DB1" w:rsidRPr="00DB6446" w:rsidRDefault="008A1DB1" w:rsidP="008A1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2FE9"/>
    <w:multiLevelType w:val="hybridMultilevel"/>
    <w:tmpl w:val="8EA4C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EB830F9"/>
    <w:multiLevelType w:val="hybridMultilevel"/>
    <w:tmpl w:val="F20417A4"/>
    <w:lvl w:ilvl="0" w:tplc="56E6510E">
      <w:start w:val="1"/>
      <w:numFmt w:val="bullet"/>
      <w:lvlText w:val=""/>
      <w:lvlJc w:val="left"/>
      <w:pPr>
        <w:ind w:left="720" w:hanging="360"/>
      </w:pPr>
      <w:rPr>
        <w:rFonts w:ascii="Symbol" w:hAnsi="Symbol" w:hint="default"/>
      </w:rPr>
    </w:lvl>
    <w:lvl w:ilvl="1" w:tplc="132E088A">
      <w:start w:val="1"/>
      <w:numFmt w:val="bullet"/>
      <w:lvlText w:val="o"/>
      <w:lvlJc w:val="left"/>
      <w:pPr>
        <w:ind w:left="1440" w:hanging="360"/>
      </w:pPr>
      <w:rPr>
        <w:rFonts w:ascii="Courier New" w:hAnsi="Courier New" w:hint="default"/>
      </w:rPr>
    </w:lvl>
    <w:lvl w:ilvl="2" w:tplc="060E8540">
      <w:start w:val="1"/>
      <w:numFmt w:val="bullet"/>
      <w:lvlText w:val=""/>
      <w:lvlJc w:val="left"/>
      <w:pPr>
        <w:ind w:left="2160" w:hanging="360"/>
      </w:pPr>
      <w:rPr>
        <w:rFonts w:ascii="Wingdings" w:hAnsi="Wingdings" w:hint="default"/>
      </w:rPr>
    </w:lvl>
    <w:lvl w:ilvl="3" w:tplc="8528BB2E">
      <w:start w:val="1"/>
      <w:numFmt w:val="bullet"/>
      <w:lvlText w:val=""/>
      <w:lvlJc w:val="left"/>
      <w:pPr>
        <w:ind w:left="2880" w:hanging="360"/>
      </w:pPr>
      <w:rPr>
        <w:rFonts w:ascii="Symbol" w:hAnsi="Symbol" w:hint="default"/>
      </w:rPr>
    </w:lvl>
    <w:lvl w:ilvl="4" w:tplc="4CFE390A">
      <w:start w:val="1"/>
      <w:numFmt w:val="bullet"/>
      <w:lvlText w:val="o"/>
      <w:lvlJc w:val="left"/>
      <w:pPr>
        <w:ind w:left="3600" w:hanging="360"/>
      </w:pPr>
      <w:rPr>
        <w:rFonts w:ascii="Courier New" w:hAnsi="Courier New" w:hint="default"/>
      </w:rPr>
    </w:lvl>
    <w:lvl w:ilvl="5" w:tplc="8D9AD862">
      <w:start w:val="1"/>
      <w:numFmt w:val="bullet"/>
      <w:lvlText w:val=""/>
      <w:lvlJc w:val="left"/>
      <w:pPr>
        <w:ind w:left="4320" w:hanging="360"/>
      </w:pPr>
      <w:rPr>
        <w:rFonts w:ascii="Wingdings" w:hAnsi="Wingdings" w:hint="default"/>
      </w:rPr>
    </w:lvl>
    <w:lvl w:ilvl="6" w:tplc="A6A81E70">
      <w:start w:val="1"/>
      <w:numFmt w:val="bullet"/>
      <w:lvlText w:val=""/>
      <w:lvlJc w:val="left"/>
      <w:pPr>
        <w:ind w:left="5040" w:hanging="360"/>
      </w:pPr>
      <w:rPr>
        <w:rFonts w:ascii="Symbol" w:hAnsi="Symbol" w:hint="default"/>
      </w:rPr>
    </w:lvl>
    <w:lvl w:ilvl="7" w:tplc="2C8A0E22">
      <w:start w:val="1"/>
      <w:numFmt w:val="bullet"/>
      <w:lvlText w:val="o"/>
      <w:lvlJc w:val="left"/>
      <w:pPr>
        <w:ind w:left="5760" w:hanging="360"/>
      </w:pPr>
      <w:rPr>
        <w:rFonts w:ascii="Courier New" w:hAnsi="Courier New" w:hint="default"/>
      </w:rPr>
    </w:lvl>
    <w:lvl w:ilvl="8" w:tplc="976A3FDC">
      <w:start w:val="1"/>
      <w:numFmt w:val="bullet"/>
      <w:lvlText w:val=""/>
      <w:lvlJc w:val="left"/>
      <w:pPr>
        <w:ind w:left="6480" w:hanging="360"/>
      </w:pPr>
      <w:rPr>
        <w:rFonts w:ascii="Wingdings" w:hAnsi="Wingdings" w:hint="default"/>
      </w:rPr>
    </w:lvl>
  </w:abstractNum>
  <w:abstractNum w:abstractNumId="2" w15:restartNumberingAfterBreak="0">
    <w:nsid w:val="213703BC"/>
    <w:multiLevelType w:val="hybridMultilevel"/>
    <w:tmpl w:val="994A2ACA"/>
    <w:lvl w:ilvl="0" w:tplc="0EC4E5F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8CD5DCA"/>
    <w:multiLevelType w:val="hybridMultilevel"/>
    <w:tmpl w:val="8DD2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2D062F"/>
    <w:multiLevelType w:val="hybridMultilevel"/>
    <w:tmpl w:val="F778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8837AD"/>
    <w:multiLevelType w:val="hybridMultilevel"/>
    <w:tmpl w:val="6EEE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E43478"/>
    <w:multiLevelType w:val="hybridMultilevel"/>
    <w:tmpl w:val="70C80A8E"/>
    <w:lvl w:ilvl="0" w:tplc="0EC4E5F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AB86D2F"/>
    <w:multiLevelType w:val="hybridMultilevel"/>
    <w:tmpl w:val="FCE0E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E2F5FE9"/>
    <w:multiLevelType w:val="hybridMultilevel"/>
    <w:tmpl w:val="75B886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114046"/>
    <w:multiLevelType w:val="hybridMultilevel"/>
    <w:tmpl w:val="3FBA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27754">
    <w:abstractNumId w:val="1"/>
  </w:num>
  <w:num w:numId="2" w16cid:durableId="993142373">
    <w:abstractNumId w:val="9"/>
  </w:num>
  <w:num w:numId="3" w16cid:durableId="1069232867">
    <w:abstractNumId w:val="5"/>
  </w:num>
  <w:num w:numId="4" w16cid:durableId="367535350">
    <w:abstractNumId w:val="4"/>
  </w:num>
  <w:num w:numId="5" w16cid:durableId="725951253">
    <w:abstractNumId w:val="8"/>
  </w:num>
  <w:num w:numId="6" w16cid:durableId="1600602911">
    <w:abstractNumId w:val="3"/>
  </w:num>
  <w:num w:numId="7" w16cid:durableId="156579801">
    <w:abstractNumId w:val="7"/>
    <w:lvlOverride w:ilvl="0"/>
    <w:lvlOverride w:ilvl="1"/>
    <w:lvlOverride w:ilvl="2"/>
    <w:lvlOverride w:ilvl="3"/>
    <w:lvlOverride w:ilvl="4"/>
    <w:lvlOverride w:ilvl="5"/>
    <w:lvlOverride w:ilvl="6"/>
    <w:lvlOverride w:ilvl="7"/>
    <w:lvlOverride w:ilvl="8"/>
  </w:num>
  <w:num w:numId="8" w16cid:durableId="153954292">
    <w:abstractNumId w:val="2"/>
    <w:lvlOverride w:ilvl="0"/>
    <w:lvlOverride w:ilvl="1"/>
    <w:lvlOverride w:ilvl="2"/>
    <w:lvlOverride w:ilvl="3"/>
    <w:lvlOverride w:ilvl="4"/>
    <w:lvlOverride w:ilvl="5"/>
    <w:lvlOverride w:ilvl="6"/>
    <w:lvlOverride w:ilvl="7"/>
    <w:lvlOverride w:ilvl="8"/>
  </w:num>
  <w:num w:numId="9" w16cid:durableId="2031563338">
    <w:abstractNumId w:val="0"/>
    <w:lvlOverride w:ilvl="0"/>
    <w:lvlOverride w:ilvl="1"/>
    <w:lvlOverride w:ilvl="2"/>
    <w:lvlOverride w:ilvl="3"/>
    <w:lvlOverride w:ilvl="4"/>
    <w:lvlOverride w:ilvl="5"/>
    <w:lvlOverride w:ilvl="6"/>
    <w:lvlOverride w:ilvl="7"/>
    <w:lvlOverride w:ilvl="8"/>
  </w:num>
  <w:num w:numId="10" w16cid:durableId="206139105">
    <w:abstractNumId w:val="6"/>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54E"/>
    <w:rsid w:val="000013F8"/>
    <w:rsid w:val="000057A2"/>
    <w:rsid w:val="00007DBE"/>
    <w:rsid w:val="0001069F"/>
    <w:rsid w:val="000123E4"/>
    <w:rsid w:val="000125B8"/>
    <w:rsid w:val="00013871"/>
    <w:rsid w:val="00014F26"/>
    <w:rsid w:val="000229AF"/>
    <w:rsid w:val="0003001E"/>
    <w:rsid w:val="00031096"/>
    <w:rsid w:val="0003117B"/>
    <w:rsid w:val="00034033"/>
    <w:rsid w:val="0004388E"/>
    <w:rsid w:val="00054686"/>
    <w:rsid w:val="000551E9"/>
    <w:rsid w:val="0005576D"/>
    <w:rsid w:val="00057D46"/>
    <w:rsid w:val="00057E05"/>
    <w:rsid w:val="0006657A"/>
    <w:rsid w:val="00067B91"/>
    <w:rsid w:val="00070525"/>
    <w:rsid w:val="0007065E"/>
    <w:rsid w:val="00073907"/>
    <w:rsid w:val="00075E19"/>
    <w:rsid w:val="00090630"/>
    <w:rsid w:val="000926EB"/>
    <w:rsid w:val="000A4766"/>
    <w:rsid w:val="000A6AF1"/>
    <w:rsid w:val="000A6EE9"/>
    <w:rsid w:val="000A742A"/>
    <w:rsid w:val="000A74DA"/>
    <w:rsid w:val="000B2D01"/>
    <w:rsid w:val="000B31CF"/>
    <w:rsid w:val="000B3C4D"/>
    <w:rsid w:val="000B6D87"/>
    <w:rsid w:val="000D2755"/>
    <w:rsid w:val="000D46D6"/>
    <w:rsid w:val="000D61D6"/>
    <w:rsid w:val="000D6AE6"/>
    <w:rsid w:val="000D6E88"/>
    <w:rsid w:val="000D7774"/>
    <w:rsid w:val="000E0D0E"/>
    <w:rsid w:val="000E3B5D"/>
    <w:rsid w:val="000E65C0"/>
    <w:rsid w:val="00102E60"/>
    <w:rsid w:val="0010499A"/>
    <w:rsid w:val="001049E4"/>
    <w:rsid w:val="00105B1E"/>
    <w:rsid w:val="00110231"/>
    <w:rsid w:val="00110429"/>
    <w:rsid w:val="00114667"/>
    <w:rsid w:val="00117CB6"/>
    <w:rsid w:val="00123912"/>
    <w:rsid w:val="00130F64"/>
    <w:rsid w:val="00132699"/>
    <w:rsid w:val="001328C1"/>
    <w:rsid w:val="00136333"/>
    <w:rsid w:val="0014552A"/>
    <w:rsid w:val="0014586C"/>
    <w:rsid w:val="00154F3A"/>
    <w:rsid w:val="00156A26"/>
    <w:rsid w:val="001576F6"/>
    <w:rsid w:val="00163DCE"/>
    <w:rsid w:val="00164DB1"/>
    <w:rsid w:val="00164F08"/>
    <w:rsid w:val="00166C06"/>
    <w:rsid w:val="001705F5"/>
    <w:rsid w:val="0017243D"/>
    <w:rsid w:val="001754F6"/>
    <w:rsid w:val="001755F5"/>
    <w:rsid w:val="001760E3"/>
    <w:rsid w:val="001818CD"/>
    <w:rsid w:val="00186DEC"/>
    <w:rsid w:val="001878E0"/>
    <w:rsid w:val="001918AE"/>
    <w:rsid w:val="00196FF3"/>
    <w:rsid w:val="001A0C08"/>
    <w:rsid w:val="001A41C6"/>
    <w:rsid w:val="001A5686"/>
    <w:rsid w:val="001B48E3"/>
    <w:rsid w:val="001C033F"/>
    <w:rsid w:val="001D0BE8"/>
    <w:rsid w:val="001D205A"/>
    <w:rsid w:val="001D3DA6"/>
    <w:rsid w:val="001D5830"/>
    <w:rsid w:val="001D668C"/>
    <w:rsid w:val="001D6D0A"/>
    <w:rsid w:val="001E1D27"/>
    <w:rsid w:val="001E2796"/>
    <w:rsid w:val="001E29FF"/>
    <w:rsid w:val="001E3A49"/>
    <w:rsid w:val="001E3B9D"/>
    <w:rsid w:val="001E57C7"/>
    <w:rsid w:val="00205FD6"/>
    <w:rsid w:val="002108CE"/>
    <w:rsid w:val="0021096B"/>
    <w:rsid w:val="00214670"/>
    <w:rsid w:val="0021475B"/>
    <w:rsid w:val="00215B30"/>
    <w:rsid w:val="00224D3D"/>
    <w:rsid w:val="002362F9"/>
    <w:rsid w:val="00240397"/>
    <w:rsid w:val="002457AF"/>
    <w:rsid w:val="0025311F"/>
    <w:rsid w:val="0025318F"/>
    <w:rsid w:val="00255F2F"/>
    <w:rsid w:val="00256166"/>
    <w:rsid w:val="00256D4E"/>
    <w:rsid w:val="002575BA"/>
    <w:rsid w:val="00257780"/>
    <w:rsid w:val="00260F4F"/>
    <w:rsid w:val="00262D2F"/>
    <w:rsid w:val="00270A16"/>
    <w:rsid w:val="0028186B"/>
    <w:rsid w:val="00281CB0"/>
    <w:rsid w:val="00291449"/>
    <w:rsid w:val="00291CCB"/>
    <w:rsid w:val="00293291"/>
    <w:rsid w:val="002967B3"/>
    <w:rsid w:val="00297269"/>
    <w:rsid w:val="0029783F"/>
    <w:rsid w:val="002A34F4"/>
    <w:rsid w:val="002A3B6B"/>
    <w:rsid w:val="002A6BE1"/>
    <w:rsid w:val="002A7895"/>
    <w:rsid w:val="002B6EEA"/>
    <w:rsid w:val="002B7D36"/>
    <w:rsid w:val="002C071F"/>
    <w:rsid w:val="002C0FA9"/>
    <w:rsid w:val="002C22D6"/>
    <w:rsid w:val="002E099A"/>
    <w:rsid w:val="002E0B07"/>
    <w:rsid w:val="002E6930"/>
    <w:rsid w:val="002E6FBF"/>
    <w:rsid w:val="002F3540"/>
    <w:rsid w:val="002F4184"/>
    <w:rsid w:val="00306090"/>
    <w:rsid w:val="003065FD"/>
    <w:rsid w:val="00315DEF"/>
    <w:rsid w:val="0031606C"/>
    <w:rsid w:val="00316FFC"/>
    <w:rsid w:val="00323366"/>
    <w:rsid w:val="003240B4"/>
    <w:rsid w:val="003246FE"/>
    <w:rsid w:val="00324BC0"/>
    <w:rsid w:val="003255F5"/>
    <w:rsid w:val="00327344"/>
    <w:rsid w:val="00331D42"/>
    <w:rsid w:val="00335094"/>
    <w:rsid w:val="003351EE"/>
    <w:rsid w:val="00337430"/>
    <w:rsid w:val="00340098"/>
    <w:rsid w:val="00340150"/>
    <w:rsid w:val="003432E0"/>
    <w:rsid w:val="00345A33"/>
    <w:rsid w:val="0035477C"/>
    <w:rsid w:val="003609E4"/>
    <w:rsid w:val="003621C8"/>
    <w:rsid w:val="003625E7"/>
    <w:rsid w:val="00370660"/>
    <w:rsid w:val="0037369C"/>
    <w:rsid w:val="00381B8D"/>
    <w:rsid w:val="00382AB8"/>
    <w:rsid w:val="003851DE"/>
    <w:rsid w:val="00387643"/>
    <w:rsid w:val="003939E7"/>
    <w:rsid w:val="0039554E"/>
    <w:rsid w:val="003B025B"/>
    <w:rsid w:val="003B2B63"/>
    <w:rsid w:val="003C1091"/>
    <w:rsid w:val="003C6454"/>
    <w:rsid w:val="003C67EC"/>
    <w:rsid w:val="003D2914"/>
    <w:rsid w:val="003D64E9"/>
    <w:rsid w:val="003D74FD"/>
    <w:rsid w:val="003E6122"/>
    <w:rsid w:val="003E7002"/>
    <w:rsid w:val="003F614E"/>
    <w:rsid w:val="0040062A"/>
    <w:rsid w:val="00403E14"/>
    <w:rsid w:val="00405A13"/>
    <w:rsid w:val="004060E9"/>
    <w:rsid w:val="00406925"/>
    <w:rsid w:val="00407C3B"/>
    <w:rsid w:val="00411E6F"/>
    <w:rsid w:val="0041693B"/>
    <w:rsid w:val="004171A8"/>
    <w:rsid w:val="00422C9E"/>
    <w:rsid w:val="00423C1A"/>
    <w:rsid w:val="00427001"/>
    <w:rsid w:val="0042762C"/>
    <w:rsid w:val="00431AC3"/>
    <w:rsid w:val="00434146"/>
    <w:rsid w:val="0044037D"/>
    <w:rsid w:val="00440ECB"/>
    <w:rsid w:val="00443958"/>
    <w:rsid w:val="0045169E"/>
    <w:rsid w:val="004519D6"/>
    <w:rsid w:val="00452EA0"/>
    <w:rsid w:val="00453676"/>
    <w:rsid w:val="00455A73"/>
    <w:rsid w:val="0045670F"/>
    <w:rsid w:val="00457EC0"/>
    <w:rsid w:val="004644BC"/>
    <w:rsid w:val="00464F66"/>
    <w:rsid w:val="0047203A"/>
    <w:rsid w:val="00473B81"/>
    <w:rsid w:val="004760F1"/>
    <w:rsid w:val="00476C08"/>
    <w:rsid w:val="00480F9E"/>
    <w:rsid w:val="00483DEB"/>
    <w:rsid w:val="004873F3"/>
    <w:rsid w:val="00490189"/>
    <w:rsid w:val="00493915"/>
    <w:rsid w:val="00494076"/>
    <w:rsid w:val="004C1614"/>
    <w:rsid w:val="004D0F79"/>
    <w:rsid w:val="004D3CD8"/>
    <w:rsid w:val="004D4AB4"/>
    <w:rsid w:val="004D6A40"/>
    <w:rsid w:val="004E3CCA"/>
    <w:rsid w:val="004E5D75"/>
    <w:rsid w:val="004F7B63"/>
    <w:rsid w:val="005136F0"/>
    <w:rsid w:val="00513736"/>
    <w:rsid w:val="00520BB5"/>
    <w:rsid w:val="005253B1"/>
    <w:rsid w:val="00526072"/>
    <w:rsid w:val="0053285D"/>
    <w:rsid w:val="00536E31"/>
    <w:rsid w:val="00537242"/>
    <w:rsid w:val="00542EE4"/>
    <w:rsid w:val="00545495"/>
    <w:rsid w:val="005469D8"/>
    <w:rsid w:val="00546F1C"/>
    <w:rsid w:val="00547D68"/>
    <w:rsid w:val="005559CA"/>
    <w:rsid w:val="00557476"/>
    <w:rsid w:val="00562912"/>
    <w:rsid w:val="00566547"/>
    <w:rsid w:val="00567A44"/>
    <w:rsid w:val="00572553"/>
    <w:rsid w:val="00582958"/>
    <w:rsid w:val="005843B6"/>
    <w:rsid w:val="00584A89"/>
    <w:rsid w:val="0059057D"/>
    <w:rsid w:val="005927F2"/>
    <w:rsid w:val="00592C68"/>
    <w:rsid w:val="00595F89"/>
    <w:rsid w:val="005A2361"/>
    <w:rsid w:val="005A32F9"/>
    <w:rsid w:val="005A5626"/>
    <w:rsid w:val="005B22E6"/>
    <w:rsid w:val="005B3F99"/>
    <w:rsid w:val="005B5B6C"/>
    <w:rsid w:val="005D00C5"/>
    <w:rsid w:val="005D6A91"/>
    <w:rsid w:val="005D7676"/>
    <w:rsid w:val="005E3B03"/>
    <w:rsid w:val="005E49C3"/>
    <w:rsid w:val="005E51AA"/>
    <w:rsid w:val="005E542C"/>
    <w:rsid w:val="005E66D9"/>
    <w:rsid w:val="005F60AD"/>
    <w:rsid w:val="00600D47"/>
    <w:rsid w:val="00605498"/>
    <w:rsid w:val="00606D01"/>
    <w:rsid w:val="00606E44"/>
    <w:rsid w:val="00611D74"/>
    <w:rsid w:val="00613E9E"/>
    <w:rsid w:val="006265CB"/>
    <w:rsid w:val="00630AAE"/>
    <w:rsid w:val="00635EF5"/>
    <w:rsid w:val="00637A5E"/>
    <w:rsid w:val="00642D29"/>
    <w:rsid w:val="0064431C"/>
    <w:rsid w:val="00650AB3"/>
    <w:rsid w:val="00652B8E"/>
    <w:rsid w:val="00654569"/>
    <w:rsid w:val="0066295F"/>
    <w:rsid w:val="00665E13"/>
    <w:rsid w:val="006674F2"/>
    <w:rsid w:val="006749A5"/>
    <w:rsid w:val="006832E3"/>
    <w:rsid w:val="006911FD"/>
    <w:rsid w:val="0069180B"/>
    <w:rsid w:val="006A15F8"/>
    <w:rsid w:val="006B04C0"/>
    <w:rsid w:val="006B3F3A"/>
    <w:rsid w:val="006B4413"/>
    <w:rsid w:val="006C2F45"/>
    <w:rsid w:val="006C3358"/>
    <w:rsid w:val="006C34BF"/>
    <w:rsid w:val="006D599A"/>
    <w:rsid w:val="006E329F"/>
    <w:rsid w:val="006E7F71"/>
    <w:rsid w:val="006F377C"/>
    <w:rsid w:val="006F42CB"/>
    <w:rsid w:val="007005CD"/>
    <w:rsid w:val="00710A8C"/>
    <w:rsid w:val="0071792D"/>
    <w:rsid w:val="00722C12"/>
    <w:rsid w:val="007243AC"/>
    <w:rsid w:val="00731AEF"/>
    <w:rsid w:val="00735737"/>
    <w:rsid w:val="00736674"/>
    <w:rsid w:val="0073698C"/>
    <w:rsid w:val="007416EE"/>
    <w:rsid w:val="00747656"/>
    <w:rsid w:val="0074785D"/>
    <w:rsid w:val="00757C1C"/>
    <w:rsid w:val="00770197"/>
    <w:rsid w:val="007750BF"/>
    <w:rsid w:val="00792C6E"/>
    <w:rsid w:val="007957DD"/>
    <w:rsid w:val="00796473"/>
    <w:rsid w:val="007A4085"/>
    <w:rsid w:val="007B01D6"/>
    <w:rsid w:val="007B1F76"/>
    <w:rsid w:val="007B42B2"/>
    <w:rsid w:val="007B43F8"/>
    <w:rsid w:val="007B4A26"/>
    <w:rsid w:val="007D0FAD"/>
    <w:rsid w:val="007D4599"/>
    <w:rsid w:val="007D5CA3"/>
    <w:rsid w:val="007D798D"/>
    <w:rsid w:val="007E3E10"/>
    <w:rsid w:val="007E4F10"/>
    <w:rsid w:val="007E4F1B"/>
    <w:rsid w:val="007E660F"/>
    <w:rsid w:val="007F535A"/>
    <w:rsid w:val="007F5E0F"/>
    <w:rsid w:val="00800A25"/>
    <w:rsid w:val="0080584A"/>
    <w:rsid w:val="00806069"/>
    <w:rsid w:val="00806AE6"/>
    <w:rsid w:val="008101E8"/>
    <w:rsid w:val="00810B22"/>
    <w:rsid w:val="00810EB0"/>
    <w:rsid w:val="0081415E"/>
    <w:rsid w:val="00814337"/>
    <w:rsid w:val="00826E75"/>
    <w:rsid w:val="00831880"/>
    <w:rsid w:val="0083287C"/>
    <w:rsid w:val="0083473E"/>
    <w:rsid w:val="00843291"/>
    <w:rsid w:val="008442EC"/>
    <w:rsid w:val="00846F2C"/>
    <w:rsid w:val="0085366F"/>
    <w:rsid w:val="008540EE"/>
    <w:rsid w:val="00854F17"/>
    <w:rsid w:val="008603E4"/>
    <w:rsid w:val="00872299"/>
    <w:rsid w:val="00876C8F"/>
    <w:rsid w:val="00880BAB"/>
    <w:rsid w:val="008847CA"/>
    <w:rsid w:val="00885FE4"/>
    <w:rsid w:val="008963B9"/>
    <w:rsid w:val="008A08C6"/>
    <w:rsid w:val="008A1DB1"/>
    <w:rsid w:val="008A77D1"/>
    <w:rsid w:val="008B0A38"/>
    <w:rsid w:val="008B1F49"/>
    <w:rsid w:val="008B3B5F"/>
    <w:rsid w:val="008C08DD"/>
    <w:rsid w:val="008C4946"/>
    <w:rsid w:val="008D463A"/>
    <w:rsid w:val="008D47F1"/>
    <w:rsid w:val="008D6745"/>
    <w:rsid w:val="008D7294"/>
    <w:rsid w:val="008E356C"/>
    <w:rsid w:val="008F0C9C"/>
    <w:rsid w:val="008F27D5"/>
    <w:rsid w:val="008F320A"/>
    <w:rsid w:val="008F44ED"/>
    <w:rsid w:val="008F5508"/>
    <w:rsid w:val="00904ABB"/>
    <w:rsid w:val="0090576B"/>
    <w:rsid w:val="00914D34"/>
    <w:rsid w:val="00916D9B"/>
    <w:rsid w:val="00917621"/>
    <w:rsid w:val="00924832"/>
    <w:rsid w:val="00934E0E"/>
    <w:rsid w:val="009359B2"/>
    <w:rsid w:val="0093656E"/>
    <w:rsid w:val="009447B1"/>
    <w:rsid w:val="009456A4"/>
    <w:rsid w:val="00952D1B"/>
    <w:rsid w:val="009553D2"/>
    <w:rsid w:val="00956F44"/>
    <w:rsid w:val="0096007D"/>
    <w:rsid w:val="00961815"/>
    <w:rsid w:val="009634ED"/>
    <w:rsid w:val="00964E1A"/>
    <w:rsid w:val="00965D24"/>
    <w:rsid w:val="00967B67"/>
    <w:rsid w:val="0097085E"/>
    <w:rsid w:val="00973478"/>
    <w:rsid w:val="00975BBA"/>
    <w:rsid w:val="00982E0F"/>
    <w:rsid w:val="00983A0A"/>
    <w:rsid w:val="00983C7F"/>
    <w:rsid w:val="00987ACE"/>
    <w:rsid w:val="00992DA0"/>
    <w:rsid w:val="009A213F"/>
    <w:rsid w:val="009A674D"/>
    <w:rsid w:val="009B2607"/>
    <w:rsid w:val="009B3CFB"/>
    <w:rsid w:val="009B5716"/>
    <w:rsid w:val="009B709D"/>
    <w:rsid w:val="009C0F81"/>
    <w:rsid w:val="009C46E5"/>
    <w:rsid w:val="009D12E3"/>
    <w:rsid w:val="009D3EF3"/>
    <w:rsid w:val="009D4502"/>
    <w:rsid w:val="009E00FE"/>
    <w:rsid w:val="009E5282"/>
    <w:rsid w:val="009E61A3"/>
    <w:rsid w:val="009E6EFE"/>
    <w:rsid w:val="009F0539"/>
    <w:rsid w:val="009F12FD"/>
    <w:rsid w:val="009F2752"/>
    <w:rsid w:val="009F750E"/>
    <w:rsid w:val="00A01FD7"/>
    <w:rsid w:val="00A02263"/>
    <w:rsid w:val="00A05F56"/>
    <w:rsid w:val="00A07655"/>
    <w:rsid w:val="00A1497A"/>
    <w:rsid w:val="00A272A7"/>
    <w:rsid w:val="00A40267"/>
    <w:rsid w:val="00A407C4"/>
    <w:rsid w:val="00A419A8"/>
    <w:rsid w:val="00A4220A"/>
    <w:rsid w:val="00A458B9"/>
    <w:rsid w:val="00A46C1B"/>
    <w:rsid w:val="00A4710A"/>
    <w:rsid w:val="00A47708"/>
    <w:rsid w:val="00A50705"/>
    <w:rsid w:val="00A60E05"/>
    <w:rsid w:val="00A61347"/>
    <w:rsid w:val="00A86655"/>
    <w:rsid w:val="00A86E07"/>
    <w:rsid w:val="00A927EB"/>
    <w:rsid w:val="00A94ECE"/>
    <w:rsid w:val="00A966D2"/>
    <w:rsid w:val="00AA1792"/>
    <w:rsid w:val="00AA4A20"/>
    <w:rsid w:val="00AA51FA"/>
    <w:rsid w:val="00AB20EB"/>
    <w:rsid w:val="00AC007F"/>
    <w:rsid w:val="00AC1941"/>
    <w:rsid w:val="00AD0DE3"/>
    <w:rsid w:val="00AE2527"/>
    <w:rsid w:val="00AE7576"/>
    <w:rsid w:val="00AF3E12"/>
    <w:rsid w:val="00B02765"/>
    <w:rsid w:val="00B0309F"/>
    <w:rsid w:val="00B0417B"/>
    <w:rsid w:val="00B0635B"/>
    <w:rsid w:val="00B0641E"/>
    <w:rsid w:val="00B10BC0"/>
    <w:rsid w:val="00B1468C"/>
    <w:rsid w:val="00B201C0"/>
    <w:rsid w:val="00B22936"/>
    <w:rsid w:val="00B25ECA"/>
    <w:rsid w:val="00B26042"/>
    <w:rsid w:val="00B271DA"/>
    <w:rsid w:val="00B27288"/>
    <w:rsid w:val="00B3100F"/>
    <w:rsid w:val="00B36508"/>
    <w:rsid w:val="00B365DE"/>
    <w:rsid w:val="00B4125F"/>
    <w:rsid w:val="00B43DA0"/>
    <w:rsid w:val="00B46609"/>
    <w:rsid w:val="00B538BD"/>
    <w:rsid w:val="00B55BA6"/>
    <w:rsid w:val="00B65B94"/>
    <w:rsid w:val="00B66237"/>
    <w:rsid w:val="00B70F8B"/>
    <w:rsid w:val="00B73307"/>
    <w:rsid w:val="00B75DA7"/>
    <w:rsid w:val="00B75E44"/>
    <w:rsid w:val="00B81D9F"/>
    <w:rsid w:val="00B83156"/>
    <w:rsid w:val="00B832A8"/>
    <w:rsid w:val="00B949B9"/>
    <w:rsid w:val="00BA4996"/>
    <w:rsid w:val="00BA5F5C"/>
    <w:rsid w:val="00BB09D6"/>
    <w:rsid w:val="00BB3E54"/>
    <w:rsid w:val="00BB3E66"/>
    <w:rsid w:val="00BB65DA"/>
    <w:rsid w:val="00BC1107"/>
    <w:rsid w:val="00BC2413"/>
    <w:rsid w:val="00BC4009"/>
    <w:rsid w:val="00BC5D39"/>
    <w:rsid w:val="00BD1481"/>
    <w:rsid w:val="00BE4C1F"/>
    <w:rsid w:val="00BF1375"/>
    <w:rsid w:val="00BF2F11"/>
    <w:rsid w:val="00C012C8"/>
    <w:rsid w:val="00C1573B"/>
    <w:rsid w:val="00C20996"/>
    <w:rsid w:val="00C21217"/>
    <w:rsid w:val="00C23057"/>
    <w:rsid w:val="00C24190"/>
    <w:rsid w:val="00C244A1"/>
    <w:rsid w:val="00C25EEF"/>
    <w:rsid w:val="00C31F74"/>
    <w:rsid w:val="00C43865"/>
    <w:rsid w:val="00C468FD"/>
    <w:rsid w:val="00C518B7"/>
    <w:rsid w:val="00C566D5"/>
    <w:rsid w:val="00C64A1E"/>
    <w:rsid w:val="00C660B7"/>
    <w:rsid w:val="00C703AB"/>
    <w:rsid w:val="00C72F2C"/>
    <w:rsid w:val="00C74968"/>
    <w:rsid w:val="00C74E86"/>
    <w:rsid w:val="00C75326"/>
    <w:rsid w:val="00C75B54"/>
    <w:rsid w:val="00C9012F"/>
    <w:rsid w:val="00C90F96"/>
    <w:rsid w:val="00C9139B"/>
    <w:rsid w:val="00C91FA1"/>
    <w:rsid w:val="00C96624"/>
    <w:rsid w:val="00CA65B7"/>
    <w:rsid w:val="00CB2C4F"/>
    <w:rsid w:val="00CB5563"/>
    <w:rsid w:val="00CC195C"/>
    <w:rsid w:val="00CC3687"/>
    <w:rsid w:val="00CC4750"/>
    <w:rsid w:val="00CC5A95"/>
    <w:rsid w:val="00CC7EB4"/>
    <w:rsid w:val="00CE321E"/>
    <w:rsid w:val="00CE4EC1"/>
    <w:rsid w:val="00CE63A3"/>
    <w:rsid w:val="00CE6408"/>
    <w:rsid w:val="00CF02CE"/>
    <w:rsid w:val="00CF10F4"/>
    <w:rsid w:val="00CF5207"/>
    <w:rsid w:val="00D02D47"/>
    <w:rsid w:val="00D21BEB"/>
    <w:rsid w:val="00D3604F"/>
    <w:rsid w:val="00D54161"/>
    <w:rsid w:val="00D603A8"/>
    <w:rsid w:val="00D60634"/>
    <w:rsid w:val="00D61542"/>
    <w:rsid w:val="00D718D5"/>
    <w:rsid w:val="00D74735"/>
    <w:rsid w:val="00D86FE7"/>
    <w:rsid w:val="00D87992"/>
    <w:rsid w:val="00D90292"/>
    <w:rsid w:val="00D90E40"/>
    <w:rsid w:val="00DA0BD0"/>
    <w:rsid w:val="00DA23F0"/>
    <w:rsid w:val="00DA410D"/>
    <w:rsid w:val="00DA50EB"/>
    <w:rsid w:val="00DA7B0D"/>
    <w:rsid w:val="00DA7B9B"/>
    <w:rsid w:val="00DB58DA"/>
    <w:rsid w:val="00DB6446"/>
    <w:rsid w:val="00DB6746"/>
    <w:rsid w:val="00DC033D"/>
    <w:rsid w:val="00DC0D32"/>
    <w:rsid w:val="00DD5A85"/>
    <w:rsid w:val="00DE221D"/>
    <w:rsid w:val="00DE34DD"/>
    <w:rsid w:val="00DE4A62"/>
    <w:rsid w:val="00DE7615"/>
    <w:rsid w:val="00DF10E6"/>
    <w:rsid w:val="00DF28B0"/>
    <w:rsid w:val="00DF34E5"/>
    <w:rsid w:val="00E14B25"/>
    <w:rsid w:val="00E1748A"/>
    <w:rsid w:val="00E213C6"/>
    <w:rsid w:val="00E219DA"/>
    <w:rsid w:val="00E22E19"/>
    <w:rsid w:val="00E354CB"/>
    <w:rsid w:val="00E45D49"/>
    <w:rsid w:val="00E519E8"/>
    <w:rsid w:val="00E51F00"/>
    <w:rsid w:val="00E51F29"/>
    <w:rsid w:val="00E53F33"/>
    <w:rsid w:val="00E55E81"/>
    <w:rsid w:val="00E569F1"/>
    <w:rsid w:val="00E716AC"/>
    <w:rsid w:val="00E7385F"/>
    <w:rsid w:val="00E76878"/>
    <w:rsid w:val="00E82FB1"/>
    <w:rsid w:val="00E8334C"/>
    <w:rsid w:val="00E84205"/>
    <w:rsid w:val="00E84296"/>
    <w:rsid w:val="00E84557"/>
    <w:rsid w:val="00E942D2"/>
    <w:rsid w:val="00E94BAF"/>
    <w:rsid w:val="00E95A17"/>
    <w:rsid w:val="00EB3C02"/>
    <w:rsid w:val="00EB4C37"/>
    <w:rsid w:val="00EB7999"/>
    <w:rsid w:val="00EB7B34"/>
    <w:rsid w:val="00EB7D2B"/>
    <w:rsid w:val="00ED0931"/>
    <w:rsid w:val="00ED0F14"/>
    <w:rsid w:val="00ED5C0B"/>
    <w:rsid w:val="00EE2DA2"/>
    <w:rsid w:val="00EE7E4F"/>
    <w:rsid w:val="00EF1828"/>
    <w:rsid w:val="00F03B18"/>
    <w:rsid w:val="00F03EC3"/>
    <w:rsid w:val="00F06B94"/>
    <w:rsid w:val="00F12488"/>
    <w:rsid w:val="00F1489D"/>
    <w:rsid w:val="00F232E3"/>
    <w:rsid w:val="00F26423"/>
    <w:rsid w:val="00F2650A"/>
    <w:rsid w:val="00F30097"/>
    <w:rsid w:val="00F325D2"/>
    <w:rsid w:val="00F334C5"/>
    <w:rsid w:val="00F345D4"/>
    <w:rsid w:val="00F37753"/>
    <w:rsid w:val="00F479D0"/>
    <w:rsid w:val="00F55999"/>
    <w:rsid w:val="00F57D40"/>
    <w:rsid w:val="00F644E4"/>
    <w:rsid w:val="00F81FD6"/>
    <w:rsid w:val="00F845D7"/>
    <w:rsid w:val="00F854D4"/>
    <w:rsid w:val="00FA47F9"/>
    <w:rsid w:val="00FB19A9"/>
    <w:rsid w:val="00FC08D4"/>
    <w:rsid w:val="00FD1232"/>
    <w:rsid w:val="00FD7DB6"/>
    <w:rsid w:val="00FE2404"/>
    <w:rsid w:val="00FE636F"/>
    <w:rsid w:val="00FF24E2"/>
    <w:rsid w:val="00FF2567"/>
    <w:rsid w:val="00FF33F4"/>
    <w:rsid w:val="00FF3909"/>
    <w:rsid w:val="00FF4081"/>
    <w:rsid w:val="00FF4124"/>
    <w:rsid w:val="127EB8CC"/>
    <w:rsid w:val="17814081"/>
    <w:rsid w:val="2B028E54"/>
    <w:rsid w:val="4560F8B1"/>
    <w:rsid w:val="48EEB3B3"/>
    <w:rsid w:val="5D806EF9"/>
    <w:rsid w:val="629FB0B5"/>
    <w:rsid w:val="69C2662B"/>
    <w:rsid w:val="78F4699C"/>
    <w:rsid w:val="7F3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72E59"/>
  <w15:chartTrackingRefBased/>
  <w15:docId w15:val="{6087D434-506C-4D29-9484-1A436F13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5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0D47"/>
    <w:pPr>
      <w:tabs>
        <w:tab w:val="center" w:pos="4320"/>
        <w:tab w:val="right" w:pos="8640"/>
      </w:tabs>
    </w:pPr>
  </w:style>
  <w:style w:type="paragraph" w:styleId="Footer">
    <w:name w:val="footer"/>
    <w:basedOn w:val="Normal"/>
    <w:link w:val="FooterChar"/>
    <w:uiPriority w:val="99"/>
    <w:rsid w:val="00600D47"/>
    <w:pPr>
      <w:tabs>
        <w:tab w:val="center" w:pos="4320"/>
        <w:tab w:val="right" w:pos="8640"/>
      </w:tabs>
    </w:pPr>
  </w:style>
  <w:style w:type="paragraph" w:styleId="BodyText2">
    <w:name w:val="Body Text 2"/>
    <w:basedOn w:val="Normal"/>
    <w:rsid w:val="00917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line="240" w:lineRule="atLeast"/>
      <w:jc w:val="both"/>
      <w:textAlignment w:val="baseline"/>
    </w:pPr>
    <w:rPr>
      <w:rFonts w:cs="Times New Roman"/>
      <w:szCs w:val="20"/>
    </w:rPr>
  </w:style>
  <w:style w:type="paragraph" w:styleId="BalloonText">
    <w:name w:val="Balloon Text"/>
    <w:basedOn w:val="Normal"/>
    <w:semiHidden/>
    <w:rsid w:val="004760F1"/>
    <w:rPr>
      <w:rFonts w:ascii="Tahoma" w:hAnsi="Tahoma" w:cs="Tahoma"/>
      <w:sz w:val="16"/>
      <w:szCs w:val="16"/>
    </w:rPr>
  </w:style>
  <w:style w:type="paragraph" w:styleId="BodyText">
    <w:name w:val="Body Text"/>
    <w:basedOn w:val="Normal"/>
    <w:link w:val="BodyTextChar"/>
    <w:rsid w:val="00B25ECA"/>
    <w:pPr>
      <w:spacing w:after="120"/>
    </w:pPr>
    <w:rPr>
      <w:rFonts w:cs="Times New Roman"/>
      <w:lang w:val="x-none"/>
    </w:rPr>
  </w:style>
  <w:style w:type="character" w:customStyle="1" w:styleId="BodyTextChar">
    <w:name w:val="Body Text Char"/>
    <w:link w:val="BodyText"/>
    <w:rsid w:val="009359B2"/>
    <w:rPr>
      <w:rFonts w:ascii="Arial" w:hAnsi="Arial" w:cs="Arial"/>
      <w:sz w:val="22"/>
      <w:szCs w:val="22"/>
      <w:lang w:eastAsia="en-US"/>
    </w:rPr>
  </w:style>
  <w:style w:type="character" w:styleId="CommentReference">
    <w:name w:val="annotation reference"/>
    <w:uiPriority w:val="99"/>
    <w:rsid w:val="00422C9E"/>
    <w:rPr>
      <w:sz w:val="16"/>
      <w:szCs w:val="16"/>
    </w:rPr>
  </w:style>
  <w:style w:type="paragraph" w:styleId="CommentText">
    <w:name w:val="annotation text"/>
    <w:basedOn w:val="Normal"/>
    <w:link w:val="CommentTextChar"/>
    <w:uiPriority w:val="99"/>
    <w:rsid w:val="00422C9E"/>
    <w:rPr>
      <w:rFonts w:cs="Times New Roman"/>
      <w:sz w:val="20"/>
      <w:szCs w:val="20"/>
      <w:lang w:val="x-none"/>
    </w:rPr>
  </w:style>
  <w:style w:type="character" w:customStyle="1" w:styleId="CommentTextChar">
    <w:name w:val="Comment Text Char"/>
    <w:link w:val="CommentText"/>
    <w:uiPriority w:val="99"/>
    <w:rsid w:val="00422C9E"/>
    <w:rPr>
      <w:rFonts w:ascii="Arial" w:hAnsi="Arial" w:cs="Arial"/>
      <w:lang w:eastAsia="en-US"/>
    </w:rPr>
  </w:style>
  <w:style w:type="paragraph" w:styleId="CommentSubject">
    <w:name w:val="annotation subject"/>
    <w:basedOn w:val="CommentText"/>
    <w:next w:val="CommentText"/>
    <w:link w:val="CommentSubjectChar"/>
    <w:rsid w:val="00422C9E"/>
    <w:rPr>
      <w:b/>
      <w:bCs/>
    </w:rPr>
  </w:style>
  <w:style w:type="character" w:customStyle="1" w:styleId="CommentSubjectChar">
    <w:name w:val="Comment Subject Char"/>
    <w:link w:val="CommentSubject"/>
    <w:rsid w:val="00422C9E"/>
    <w:rPr>
      <w:rFonts w:ascii="Arial" w:hAnsi="Arial" w:cs="Arial"/>
      <w:b/>
      <w:bCs/>
      <w:lang w:eastAsia="en-US"/>
    </w:rPr>
  </w:style>
  <w:style w:type="paragraph" w:styleId="ListParagraph">
    <w:name w:val="List Paragraph"/>
    <w:basedOn w:val="Normal"/>
    <w:uiPriority w:val="34"/>
    <w:qFormat/>
    <w:rsid w:val="00B46609"/>
    <w:pPr>
      <w:spacing w:after="160" w:line="259" w:lineRule="auto"/>
      <w:ind w:left="720"/>
      <w:contextualSpacing/>
    </w:pPr>
    <w:rPr>
      <w:rFonts w:ascii="Calibri" w:eastAsia="Calibri" w:hAnsi="Calibri" w:cs="Times New Roman"/>
    </w:rPr>
  </w:style>
  <w:style w:type="paragraph" w:styleId="Revision">
    <w:name w:val="Revision"/>
    <w:hidden/>
    <w:uiPriority w:val="99"/>
    <w:semiHidden/>
    <w:rsid w:val="00403E14"/>
    <w:rPr>
      <w:rFonts w:ascii="Arial" w:hAnsi="Arial" w:cs="Arial"/>
      <w:sz w:val="22"/>
      <w:szCs w:val="22"/>
      <w:lang w:eastAsia="en-US"/>
    </w:rPr>
  </w:style>
  <w:style w:type="character" w:customStyle="1" w:styleId="FooterChar">
    <w:name w:val="Footer Char"/>
    <w:basedOn w:val="DefaultParagraphFont"/>
    <w:link w:val="Footer"/>
    <w:uiPriority w:val="99"/>
    <w:rsid w:val="00710A8C"/>
    <w:rPr>
      <w:rFonts w:ascii="Arial" w:hAnsi="Arial" w:cs="Arial"/>
      <w:sz w:val="22"/>
      <w:szCs w:val="22"/>
      <w:lang w:eastAsia="en-US"/>
    </w:rPr>
  </w:style>
  <w:style w:type="paragraph" w:styleId="NoSpacing">
    <w:name w:val="No Spacing"/>
    <w:uiPriority w:val="1"/>
    <w:qFormat/>
    <w:rsid w:val="00431AC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918411">
      <w:bodyDiv w:val="1"/>
      <w:marLeft w:val="0"/>
      <w:marRight w:val="0"/>
      <w:marTop w:val="0"/>
      <w:marBottom w:val="0"/>
      <w:divBdr>
        <w:top w:val="none" w:sz="0" w:space="0" w:color="auto"/>
        <w:left w:val="none" w:sz="0" w:space="0" w:color="auto"/>
        <w:bottom w:val="none" w:sz="0" w:space="0" w:color="auto"/>
        <w:right w:val="none" w:sz="0" w:space="0" w:color="auto"/>
      </w:divBdr>
    </w:div>
    <w:div w:id="1360350077">
      <w:bodyDiv w:val="1"/>
      <w:marLeft w:val="0"/>
      <w:marRight w:val="0"/>
      <w:marTop w:val="0"/>
      <w:marBottom w:val="0"/>
      <w:divBdr>
        <w:top w:val="none" w:sz="0" w:space="0" w:color="auto"/>
        <w:left w:val="none" w:sz="0" w:space="0" w:color="auto"/>
        <w:bottom w:val="none" w:sz="0" w:space="0" w:color="auto"/>
        <w:right w:val="none" w:sz="0" w:space="0" w:color="auto"/>
      </w:divBdr>
      <w:divsChild>
        <w:div w:id="637564099">
          <w:marLeft w:val="317"/>
          <w:marRight w:val="0"/>
          <w:marTop w:val="0"/>
          <w:marBottom w:val="0"/>
          <w:divBdr>
            <w:top w:val="none" w:sz="0" w:space="0" w:color="auto"/>
            <w:left w:val="none" w:sz="0" w:space="0" w:color="auto"/>
            <w:bottom w:val="none" w:sz="0" w:space="0" w:color="auto"/>
            <w:right w:val="none" w:sz="0" w:space="0" w:color="auto"/>
          </w:divBdr>
        </w:div>
        <w:div w:id="1811242651">
          <w:marLeft w:val="317"/>
          <w:marRight w:val="0"/>
          <w:marTop w:val="0"/>
          <w:marBottom w:val="0"/>
          <w:divBdr>
            <w:top w:val="none" w:sz="0" w:space="0" w:color="auto"/>
            <w:left w:val="none" w:sz="0" w:space="0" w:color="auto"/>
            <w:bottom w:val="none" w:sz="0" w:space="0" w:color="auto"/>
            <w:right w:val="none" w:sz="0" w:space="0" w:color="auto"/>
          </w:divBdr>
        </w:div>
        <w:div w:id="1977443589">
          <w:marLeft w:val="317"/>
          <w:marRight w:val="0"/>
          <w:marTop w:val="0"/>
          <w:marBottom w:val="0"/>
          <w:divBdr>
            <w:top w:val="none" w:sz="0" w:space="0" w:color="auto"/>
            <w:left w:val="none" w:sz="0" w:space="0" w:color="auto"/>
            <w:bottom w:val="none" w:sz="0" w:space="0" w:color="auto"/>
            <w:right w:val="none" w:sz="0" w:space="0" w:color="auto"/>
          </w:divBdr>
        </w:div>
        <w:div w:id="2139369580">
          <w:marLeft w:val="317"/>
          <w:marRight w:val="0"/>
          <w:marTop w:val="0"/>
          <w:marBottom w:val="0"/>
          <w:divBdr>
            <w:top w:val="none" w:sz="0" w:space="0" w:color="auto"/>
            <w:left w:val="none" w:sz="0" w:space="0" w:color="auto"/>
            <w:bottom w:val="none" w:sz="0" w:space="0" w:color="auto"/>
            <w:right w:val="none" w:sz="0" w:space="0" w:color="auto"/>
          </w:divBdr>
        </w:div>
        <w:div w:id="1876042847">
          <w:marLeft w:val="317"/>
          <w:marRight w:val="0"/>
          <w:marTop w:val="0"/>
          <w:marBottom w:val="0"/>
          <w:divBdr>
            <w:top w:val="none" w:sz="0" w:space="0" w:color="auto"/>
            <w:left w:val="none" w:sz="0" w:space="0" w:color="auto"/>
            <w:bottom w:val="none" w:sz="0" w:space="0" w:color="auto"/>
            <w:right w:val="none" w:sz="0" w:space="0" w:color="auto"/>
          </w:divBdr>
        </w:div>
        <w:div w:id="638799964">
          <w:marLeft w:val="317"/>
          <w:marRight w:val="0"/>
          <w:marTop w:val="0"/>
          <w:marBottom w:val="0"/>
          <w:divBdr>
            <w:top w:val="none" w:sz="0" w:space="0" w:color="auto"/>
            <w:left w:val="none" w:sz="0" w:space="0" w:color="auto"/>
            <w:bottom w:val="none" w:sz="0" w:space="0" w:color="auto"/>
            <w:right w:val="none" w:sz="0" w:space="0" w:color="auto"/>
          </w:divBdr>
        </w:div>
        <w:div w:id="406542349">
          <w:marLeft w:val="317"/>
          <w:marRight w:val="0"/>
          <w:marTop w:val="0"/>
          <w:marBottom w:val="0"/>
          <w:divBdr>
            <w:top w:val="none" w:sz="0" w:space="0" w:color="auto"/>
            <w:left w:val="none" w:sz="0" w:space="0" w:color="auto"/>
            <w:bottom w:val="none" w:sz="0" w:space="0" w:color="auto"/>
            <w:right w:val="none" w:sz="0" w:space="0" w:color="auto"/>
          </w:divBdr>
        </w:div>
        <w:div w:id="1175219962">
          <w:marLeft w:val="317"/>
          <w:marRight w:val="0"/>
          <w:marTop w:val="0"/>
          <w:marBottom w:val="0"/>
          <w:divBdr>
            <w:top w:val="none" w:sz="0" w:space="0" w:color="auto"/>
            <w:left w:val="none" w:sz="0" w:space="0" w:color="auto"/>
            <w:bottom w:val="none" w:sz="0" w:space="0" w:color="auto"/>
            <w:right w:val="none" w:sz="0" w:space="0" w:color="auto"/>
          </w:divBdr>
        </w:div>
        <w:div w:id="1434477717">
          <w:marLeft w:val="317"/>
          <w:marRight w:val="0"/>
          <w:marTop w:val="0"/>
          <w:marBottom w:val="0"/>
          <w:divBdr>
            <w:top w:val="none" w:sz="0" w:space="0" w:color="auto"/>
            <w:left w:val="none" w:sz="0" w:space="0" w:color="auto"/>
            <w:bottom w:val="none" w:sz="0" w:space="0" w:color="auto"/>
            <w:right w:val="none" w:sz="0" w:space="0" w:color="auto"/>
          </w:divBdr>
        </w:div>
        <w:div w:id="1074007156">
          <w:marLeft w:val="317"/>
          <w:marRight w:val="0"/>
          <w:marTop w:val="0"/>
          <w:marBottom w:val="0"/>
          <w:divBdr>
            <w:top w:val="none" w:sz="0" w:space="0" w:color="auto"/>
            <w:left w:val="none" w:sz="0" w:space="0" w:color="auto"/>
            <w:bottom w:val="none" w:sz="0" w:space="0" w:color="auto"/>
            <w:right w:val="none" w:sz="0" w:space="0" w:color="auto"/>
          </w:divBdr>
        </w:div>
        <w:div w:id="503709958">
          <w:marLeft w:val="317"/>
          <w:marRight w:val="0"/>
          <w:marTop w:val="0"/>
          <w:marBottom w:val="0"/>
          <w:divBdr>
            <w:top w:val="none" w:sz="0" w:space="0" w:color="auto"/>
            <w:left w:val="none" w:sz="0" w:space="0" w:color="auto"/>
            <w:bottom w:val="none" w:sz="0" w:space="0" w:color="auto"/>
            <w:right w:val="none" w:sz="0" w:space="0" w:color="auto"/>
          </w:divBdr>
        </w:div>
        <w:div w:id="1831746983">
          <w:marLeft w:val="31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9C0EF2D73A184C93C677C9EEFE8BB7" ma:contentTypeVersion="17" ma:contentTypeDescription="Create a new document." ma:contentTypeScope="" ma:versionID="e18b1c26386a1d278bc5cd87f436b0bc">
  <xsd:schema xmlns:xsd="http://www.w3.org/2001/XMLSchema" xmlns:xs="http://www.w3.org/2001/XMLSchema" xmlns:p="http://schemas.microsoft.com/office/2006/metadata/properties" xmlns:ns2="1ca944d3-e5eb-495d-ad9c-eb6d864aea27" xmlns:ns3="ffc88a52-356c-4ce5-b333-9f1511c9dd28" targetNamespace="http://schemas.microsoft.com/office/2006/metadata/properties" ma:root="true" ma:fieldsID="06455b5d7fb91018075510fb4af4c61b" ns2:_="" ns3:_="">
    <xsd:import namespace="1ca944d3-e5eb-495d-ad9c-eb6d864aea27"/>
    <xsd:import namespace="ffc88a52-356c-4ce5-b333-9f1511c9dd2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944d3-e5eb-495d-ad9c-eb6d864ae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4656572-4fdc-4347-9547-f549c8ccf1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88a52-356c-4ce5-b333-9f1511c9dd2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1d30a7-9d0a-4070-b015-5fcb7baa0e01}" ma:internalName="TaxCatchAll" ma:showField="CatchAllData" ma:web="ffc88a52-356c-4ce5-b333-9f1511c9dd2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a944d3-e5eb-495d-ad9c-eb6d864aea27">
      <Terms xmlns="http://schemas.microsoft.com/office/infopath/2007/PartnerControls"/>
    </lcf76f155ced4ddcb4097134ff3c332f>
    <TaxCatchAll xmlns="ffc88a52-356c-4ce5-b333-9f1511c9dd2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D936F-8947-44DB-8D84-CD1D2D31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944d3-e5eb-495d-ad9c-eb6d864aea27"/>
    <ds:schemaRef ds:uri="ffc88a52-356c-4ce5-b333-9f1511c9d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7A3BF-6AD9-4F54-99B1-1EEFD2A2822A}">
  <ds:schemaRefs>
    <ds:schemaRef ds:uri="http://schemas.microsoft.com/sharepoint/v3/contenttype/forms"/>
  </ds:schemaRefs>
</ds:datastoreItem>
</file>

<file path=customXml/itemProps3.xml><?xml version="1.0" encoding="utf-8"?>
<ds:datastoreItem xmlns:ds="http://schemas.openxmlformats.org/officeDocument/2006/customXml" ds:itemID="{332AA5C6-A47D-4C3D-A256-98E7D87145FA}">
  <ds:schemaRefs>
    <ds:schemaRef ds:uri="http://schemas.microsoft.com/office/2006/metadata/properties"/>
    <ds:schemaRef ds:uri="http://schemas.microsoft.com/office/infopath/2007/PartnerControls"/>
    <ds:schemaRef ds:uri="1ca944d3-e5eb-495d-ad9c-eb6d864aea27"/>
    <ds:schemaRef ds:uri="ffc88a52-356c-4ce5-b333-9f1511c9dd28"/>
  </ds:schemaRefs>
</ds:datastoreItem>
</file>

<file path=customXml/itemProps4.xml><?xml version="1.0" encoding="utf-8"?>
<ds:datastoreItem xmlns:ds="http://schemas.openxmlformats.org/officeDocument/2006/customXml" ds:itemID="{483F1EA1-6ADE-485A-BBF9-F2A37E61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3</Words>
  <Characters>6177</Characters>
  <Application>Microsoft Office Word</Application>
  <DocSecurity>0</DocSecurity>
  <Lines>247</Lines>
  <Paragraphs>88</Paragraphs>
  <ScaleCrop>false</ScaleCrop>
  <Company>GOSHCC</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and Person Specification</dc:title>
  <dc:subject/>
  <dc:creator>Wendy Honeyghan</dc:creator>
  <cp:keywords/>
  <cp:lastModifiedBy>Helen Murdoch</cp:lastModifiedBy>
  <cp:revision>2</cp:revision>
  <cp:lastPrinted>2015-08-05T09:14:00Z</cp:lastPrinted>
  <dcterms:created xsi:type="dcterms:W3CDTF">2026-04-09T08:47:00Z</dcterms:created>
  <dcterms:modified xsi:type="dcterms:W3CDTF">2026-04-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C0EF2D73A184C93C677C9EEFE8BB7</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y fmtid="{D5CDD505-2E9C-101B-9397-08002B2CF9AE}" pid="10" name="docLang">
    <vt:lpwstr>en</vt:lpwstr>
  </property>
</Properties>
</file>